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13EB" w14:textId="07339FA2" w:rsidR="00581E11" w:rsidRPr="00581E11" w:rsidRDefault="00581E11" w:rsidP="00581E11">
      <w:pPr>
        <w:rPr>
          <w:b/>
          <w:bCs/>
        </w:rPr>
      </w:pPr>
      <w:r>
        <w:t xml:space="preserve">Pieczątka placówki                                                                                                           </w:t>
      </w:r>
      <w:r w:rsidRPr="00581E11">
        <w:rPr>
          <w:b/>
          <w:bCs/>
        </w:rPr>
        <w:t>Załącznik nr 2</w:t>
      </w:r>
    </w:p>
    <w:p w14:paraId="7E2E0A6A" w14:textId="683B1B55" w:rsidR="00581E11" w:rsidRPr="00581E11" w:rsidRDefault="00581E11" w:rsidP="007B2D6A">
      <w:pPr>
        <w:spacing w:after="0"/>
        <w:jc w:val="center"/>
        <w:rPr>
          <w:b/>
          <w:bCs/>
          <w:vertAlign w:val="superscript"/>
        </w:rPr>
      </w:pPr>
      <w:r w:rsidRPr="00581E11">
        <w:rPr>
          <w:b/>
          <w:bCs/>
        </w:rPr>
        <w:t>O P I N I A</w:t>
      </w:r>
      <w:r>
        <w:rPr>
          <w:rStyle w:val="Odwoanieprzypisudolnego"/>
          <w:b/>
          <w:bCs/>
        </w:rPr>
        <w:footnoteReference w:id="1"/>
      </w:r>
    </w:p>
    <w:p w14:paraId="47528203" w14:textId="77777777" w:rsidR="00581E11" w:rsidRDefault="00581E11" w:rsidP="00581E11">
      <w:pPr>
        <w:jc w:val="center"/>
      </w:pPr>
      <w:r>
        <w:t>dotycząca</w:t>
      </w:r>
    </w:p>
    <w:p w14:paraId="43529085" w14:textId="77777777" w:rsidR="00581E11" w:rsidRPr="007B2D6A" w:rsidRDefault="00581E11" w:rsidP="00581E11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7B2D6A">
        <w:rPr>
          <w:b/>
          <w:bCs/>
          <w:sz w:val="22"/>
          <w:szCs w:val="22"/>
        </w:rPr>
        <w:t>Praktyki ciągłej poza placówkami oświatowymi odbytej przez studenta / studentkę</w:t>
      </w:r>
    </w:p>
    <w:p w14:paraId="517F1994" w14:textId="28DE992E" w:rsidR="00581E11" w:rsidRPr="007B2D6A" w:rsidRDefault="00581E11" w:rsidP="00581E11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7B2D6A">
        <w:rPr>
          <w:b/>
          <w:bCs/>
          <w:sz w:val="22"/>
          <w:szCs w:val="22"/>
        </w:rPr>
        <w:t>I</w:t>
      </w:r>
      <w:r w:rsidR="00C874A4">
        <w:rPr>
          <w:b/>
          <w:bCs/>
          <w:sz w:val="22"/>
          <w:szCs w:val="22"/>
        </w:rPr>
        <w:t xml:space="preserve"> </w:t>
      </w:r>
      <w:r w:rsidRPr="007B2D6A">
        <w:rPr>
          <w:b/>
          <w:bCs/>
          <w:sz w:val="22"/>
          <w:szCs w:val="22"/>
        </w:rPr>
        <w:t>roku Pedagogiki opiekuńczej z profilaktyką uzależnień i socjoterapią,</w:t>
      </w:r>
    </w:p>
    <w:p w14:paraId="140525C0" w14:textId="77777777" w:rsidR="00581E11" w:rsidRPr="007B2D6A" w:rsidRDefault="00581E11" w:rsidP="00581E11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7B2D6A">
        <w:rPr>
          <w:b/>
          <w:bCs/>
          <w:sz w:val="22"/>
          <w:szCs w:val="22"/>
        </w:rPr>
        <w:t>studia I stopnia, profil praktyczny</w:t>
      </w:r>
    </w:p>
    <w:p w14:paraId="2485E834" w14:textId="77777777" w:rsidR="00581E11" w:rsidRDefault="00581E11" w:rsidP="00581E11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7B2D6A">
        <w:rPr>
          <w:b/>
          <w:bCs/>
          <w:sz w:val="22"/>
          <w:szCs w:val="22"/>
        </w:rPr>
        <w:t>prowadzonych na Wydziale Pedagogiki Uniwersytetu Kazimierza Wielkiego w Bydgoszczy</w:t>
      </w:r>
    </w:p>
    <w:p w14:paraId="364DF587" w14:textId="77777777" w:rsidR="00581E11" w:rsidRDefault="00581E11" w:rsidP="00581E11"/>
    <w:p w14:paraId="4029E83C" w14:textId="6406E0CD" w:rsidR="00581E11" w:rsidRDefault="00581E11" w:rsidP="00581E11">
      <w:r>
        <w:t>Nazwisko i imię studenta ..............................................................................................</w:t>
      </w:r>
    </w:p>
    <w:p w14:paraId="22BF1B5E" w14:textId="6EE327ED" w:rsidR="00581E11" w:rsidRDefault="00581E11" w:rsidP="00581E11">
      <w:r>
        <w:t>Nazwa i adres placówki: ...............................................................................................</w:t>
      </w:r>
    </w:p>
    <w:p w14:paraId="1889A943" w14:textId="6C27CDBA" w:rsidR="00581E11" w:rsidRDefault="00581E11" w:rsidP="00581E11">
      <w:r>
        <w:t>Termin praktyki: .................................................…………………………………………………….</w:t>
      </w:r>
    </w:p>
    <w:p w14:paraId="742F2715" w14:textId="75BDFBA2" w:rsidR="00581E11" w:rsidRDefault="00581E11" w:rsidP="00581E11">
      <w:r>
        <w:t>Liczba godzin spędzonych przez studenta w placówce: .................................................</w:t>
      </w:r>
    </w:p>
    <w:p w14:paraId="2E93DAB2" w14:textId="77777777" w:rsidR="00994A66" w:rsidRDefault="00581E11" w:rsidP="00994A66">
      <w:pPr>
        <w:spacing w:after="0" w:line="240" w:lineRule="auto"/>
        <w:jc w:val="center"/>
        <w:rPr>
          <w:b/>
          <w:bCs/>
          <w:sz w:val="22"/>
          <w:szCs w:val="22"/>
        </w:rPr>
      </w:pPr>
      <w:r>
        <w:t>Ocena stopnia zrealizowanych przez Praktykantkę/Praktykanta treści kształcenia założonych w programie</w:t>
      </w:r>
      <w:r w:rsidR="00994A66">
        <w:t xml:space="preserve"> </w:t>
      </w:r>
      <w:r>
        <w:t>praktyk (proszę zaznaczyć krzyżykiem po jednej odpowiedzi w każdym z wierszy tabeli)</w:t>
      </w:r>
      <w:r w:rsidR="00994A66" w:rsidRPr="00994A66">
        <w:rPr>
          <w:b/>
          <w:bCs/>
          <w:sz w:val="22"/>
          <w:szCs w:val="22"/>
        </w:rPr>
        <w:t xml:space="preserve"> </w:t>
      </w:r>
    </w:p>
    <w:p w14:paraId="3695FC78" w14:textId="77777777" w:rsidR="00994A66" w:rsidRDefault="00994A66" w:rsidP="00994A66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2958482F" w14:textId="03B3AB0A" w:rsidR="00994A66" w:rsidRPr="00994A66" w:rsidRDefault="00994A66" w:rsidP="00994A66">
      <w:pPr>
        <w:spacing w:after="0" w:line="240" w:lineRule="auto"/>
        <w:rPr>
          <w:b/>
          <w:bCs/>
        </w:rPr>
      </w:pPr>
      <w:r w:rsidRPr="00484B2C">
        <w:t>Efekty uczenia się dla kierunku realizowane</w:t>
      </w:r>
      <w:r w:rsidRPr="00994A66">
        <w:rPr>
          <w:b/>
          <w:bCs/>
        </w:rPr>
        <w:t xml:space="preserve"> </w:t>
      </w:r>
      <w:r w:rsidR="009843E9">
        <w:rPr>
          <w:b/>
          <w:bCs/>
        </w:rPr>
        <w:t xml:space="preserve">w </w:t>
      </w:r>
      <w:r w:rsidRPr="00994A66">
        <w:rPr>
          <w:b/>
          <w:bCs/>
        </w:rPr>
        <w:t>placówce opiekuńczo-wychowawczej</w:t>
      </w:r>
      <w:r>
        <w:rPr>
          <w:b/>
          <w:bCs/>
        </w:rPr>
        <w:br/>
      </w:r>
    </w:p>
    <w:tbl>
      <w:tblPr>
        <w:tblStyle w:val="Tabela-Siatka"/>
        <w:tblW w:w="9652" w:type="dxa"/>
        <w:tblInd w:w="-147" w:type="dxa"/>
        <w:tblLook w:val="04A0" w:firstRow="1" w:lastRow="0" w:firstColumn="1" w:lastColumn="0" w:noHBand="0" w:noVBand="1"/>
      </w:tblPr>
      <w:tblGrid>
        <w:gridCol w:w="5954"/>
        <w:gridCol w:w="688"/>
        <w:gridCol w:w="1299"/>
        <w:gridCol w:w="567"/>
        <w:gridCol w:w="1144"/>
      </w:tblGrid>
      <w:tr w:rsidR="008F7691" w:rsidRPr="005D54DE" w14:paraId="00413C37" w14:textId="77777777" w:rsidTr="002D6BDF">
        <w:tc>
          <w:tcPr>
            <w:tcW w:w="5954" w:type="dxa"/>
          </w:tcPr>
          <w:p w14:paraId="72F0322F" w14:textId="76649129" w:rsidR="00581E11" w:rsidRPr="008F7691" w:rsidRDefault="00581E11" w:rsidP="00581E11">
            <w:pPr>
              <w:rPr>
                <w:b/>
                <w:bCs/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>I. Praktykant/ Praktykantka poznał/a prawne aspekty funkcjonowania placówki/ instytucji przyjmującej w tym:</w:t>
            </w:r>
          </w:p>
        </w:tc>
        <w:tc>
          <w:tcPr>
            <w:tcW w:w="688" w:type="dxa"/>
          </w:tcPr>
          <w:p w14:paraId="03C2247F" w14:textId="2178930C" w:rsidR="00581E11" w:rsidRPr="008F7691" w:rsidRDefault="00581E11" w:rsidP="00581E11">
            <w:pPr>
              <w:rPr>
                <w:b/>
                <w:bCs/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99" w:type="dxa"/>
          </w:tcPr>
          <w:p w14:paraId="49FED382" w14:textId="123AD1DD" w:rsidR="00581E11" w:rsidRPr="008F7691" w:rsidRDefault="00581E11" w:rsidP="00581E11">
            <w:pPr>
              <w:rPr>
                <w:b/>
                <w:bCs/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 xml:space="preserve">Częściowo </w:t>
            </w:r>
          </w:p>
        </w:tc>
        <w:tc>
          <w:tcPr>
            <w:tcW w:w="567" w:type="dxa"/>
          </w:tcPr>
          <w:p w14:paraId="500504FB" w14:textId="72085F41" w:rsidR="00581E11" w:rsidRPr="008F7691" w:rsidRDefault="00581E11" w:rsidP="00581E11">
            <w:pPr>
              <w:rPr>
                <w:b/>
                <w:bCs/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 xml:space="preserve">Nie </w:t>
            </w:r>
          </w:p>
        </w:tc>
        <w:tc>
          <w:tcPr>
            <w:tcW w:w="1144" w:type="dxa"/>
          </w:tcPr>
          <w:p w14:paraId="6B9CFA75" w14:textId="262EAA11" w:rsidR="00581E11" w:rsidRPr="005D54DE" w:rsidRDefault="00581E11" w:rsidP="00581E11">
            <w:pPr>
              <w:rPr>
                <w:b/>
                <w:bCs/>
              </w:rPr>
            </w:pPr>
            <w:r w:rsidRPr="008F7691">
              <w:rPr>
                <w:b/>
                <w:bCs/>
                <w:sz w:val="22"/>
                <w:szCs w:val="22"/>
              </w:rPr>
              <w:t>Uwagi</w:t>
            </w:r>
            <w:r w:rsidR="002D6BDF"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  <w:r w:rsidRPr="008F769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F7691" w:rsidRPr="005D54DE" w14:paraId="732F9BFC" w14:textId="77777777" w:rsidTr="002D6BDF">
        <w:tc>
          <w:tcPr>
            <w:tcW w:w="5954" w:type="dxa"/>
          </w:tcPr>
          <w:p w14:paraId="61AFB80F" w14:textId="49395043" w:rsidR="00581E11" w:rsidRPr="008F7691" w:rsidRDefault="007B2D6A" w:rsidP="007B2D6A">
            <w:pPr>
              <w:pStyle w:val="Akapitzlist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 xml:space="preserve">strukturę i funkcję wybranej placówki – jej celów, podstaw prawnych, organizacji i funkcjonowania instytucji </w:t>
            </w:r>
            <w:r w:rsidR="00994A66" w:rsidRPr="008F7691">
              <w:rPr>
                <w:sz w:val="22"/>
                <w:szCs w:val="22"/>
              </w:rPr>
              <w:t xml:space="preserve"> </w:t>
            </w:r>
            <w:r w:rsidRPr="008F7691">
              <w:rPr>
                <w:sz w:val="22"/>
                <w:szCs w:val="22"/>
              </w:rPr>
              <w:t xml:space="preserve">edukacyjnych, wychowawczych i opiekuńczych </w:t>
            </w:r>
            <w:r w:rsidR="00581E11" w:rsidRPr="008F7691">
              <w:rPr>
                <w:sz w:val="22"/>
                <w:szCs w:val="22"/>
              </w:rPr>
              <w:t>[K_W</w:t>
            </w:r>
            <w:r w:rsidRPr="008F7691">
              <w:rPr>
                <w:sz w:val="22"/>
                <w:szCs w:val="22"/>
              </w:rPr>
              <w:t>06</w:t>
            </w:r>
            <w:r w:rsidR="00581E11" w:rsidRPr="008F7691">
              <w:rPr>
                <w:sz w:val="22"/>
                <w:szCs w:val="22"/>
              </w:rPr>
              <w:t>]</w:t>
            </w:r>
          </w:p>
        </w:tc>
        <w:tc>
          <w:tcPr>
            <w:tcW w:w="688" w:type="dxa"/>
          </w:tcPr>
          <w:p w14:paraId="2D350C7D" w14:textId="3990A826" w:rsidR="00581E11" w:rsidRPr="008F7691" w:rsidRDefault="00581E11" w:rsidP="00581E1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672CF4FE" w14:textId="15460092" w:rsidR="00581E11" w:rsidRPr="008F7691" w:rsidRDefault="00581E11" w:rsidP="00581E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2BFAF75" w14:textId="1C62CC58" w:rsidR="00581E11" w:rsidRPr="008F7691" w:rsidRDefault="00581E11" w:rsidP="00581E1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EBAE6A8" w14:textId="246A4842" w:rsidR="00581E11" w:rsidRPr="005D54DE" w:rsidRDefault="00581E11" w:rsidP="00581E11"/>
        </w:tc>
      </w:tr>
      <w:tr w:rsidR="008F7691" w:rsidRPr="005D54DE" w14:paraId="51F67EF5" w14:textId="77777777" w:rsidTr="002D6BDF">
        <w:tc>
          <w:tcPr>
            <w:tcW w:w="5954" w:type="dxa"/>
          </w:tcPr>
          <w:p w14:paraId="457FA34D" w14:textId="7E52590F" w:rsidR="008F7691" w:rsidRPr="008F7691" w:rsidRDefault="008F7691" w:rsidP="008F7691">
            <w:pPr>
              <w:rPr>
                <w:b/>
                <w:bCs/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>II. Praktykant/Praktykantka poznał/a specyfikę aktywności zawodowej pracowników placówki/ instytucji przyjmującej:</w:t>
            </w:r>
          </w:p>
        </w:tc>
        <w:tc>
          <w:tcPr>
            <w:tcW w:w="688" w:type="dxa"/>
          </w:tcPr>
          <w:p w14:paraId="4CA8939E" w14:textId="4396CD70" w:rsidR="008F7691" w:rsidRPr="008F7691" w:rsidRDefault="008F7691" w:rsidP="008F7691">
            <w:pPr>
              <w:rPr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99" w:type="dxa"/>
          </w:tcPr>
          <w:p w14:paraId="7A33FBA5" w14:textId="0B542160" w:rsidR="008F7691" w:rsidRPr="008F7691" w:rsidRDefault="008F7691" w:rsidP="008F7691">
            <w:pPr>
              <w:rPr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 xml:space="preserve">Częściowo </w:t>
            </w:r>
          </w:p>
        </w:tc>
        <w:tc>
          <w:tcPr>
            <w:tcW w:w="567" w:type="dxa"/>
          </w:tcPr>
          <w:p w14:paraId="3749F4AF" w14:textId="359111A1" w:rsidR="008F7691" w:rsidRPr="008F7691" w:rsidRDefault="008F7691" w:rsidP="008F7691">
            <w:pPr>
              <w:rPr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 xml:space="preserve">Nie </w:t>
            </w:r>
          </w:p>
        </w:tc>
        <w:tc>
          <w:tcPr>
            <w:tcW w:w="1144" w:type="dxa"/>
          </w:tcPr>
          <w:p w14:paraId="2B3CAE46" w14:textId="2C66F106" w:rsidR="008F7691" w:rsidRPr="005D54DE" w:rsidRDefault="008F7691" w:rsidP="008F7691">
            <w:r w:rsidRPr="008F7691">
              <w:rPr>
                <w:b/>
                <w:bCs/>
                <w:sz w:val="22"/>
                <w:szCs w:val="22"/>
              </w:rPr>
              <w:t>Uwagi</w:t>
            </w:r>
            <w:r w:rsidR="002D6BDF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F769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F7691" w:rsidRPr="005D54DE" w14:paraId="12A526E4" w14:textId="77777777" w:rsidTr="002D6BDF">
        <w:tc>
          <w:tcPr>
            <w:tcW w:w="5954" w:type="dxa"/>
          </w:tcPr>
          <w:p w14:paraId="78715A70" w14:textId="6D0F7DD7" w:rsidR="008F7691" w:rsidRPr="008F7691" w:rsidRDefault="008F7691" w:rsidP="008F7691">
            <w:pPr>
              <w:pStyle w:val="Akapitzlist"/>
              <w:numPr>
                <w:ilvl w:val="0"/>
                <w:numId w:val="5"/>
              </w:numPr>
              <w:ind w:left="318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>zakres obowiązków służbowych kadry placówki/instytucji (w tym tych związanych z przestrzeganiem zasad odpowiedzialności prawnej i z prowadzeniem dokumentacji służbowej) [K_W11]</w:t>
            </w:r>
          </w:p>
        </w:tc>
        <w:tc>
          <w:tcPr>
            <w:tcW w:w="688" w:type="dxa"/>
          </w:tcPr>
          <w:p w14:paraId="2FA767EF" w14:textId="62C9B36F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444B0F5F" w14:textId="3F9218AE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99774C" w14:textId="430C07C0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0825289" w14:textId="1B55BBA2" w:rsidR="008F7691" w:rsidRPr="005D54DE" w:rsidRDefault="008F7691" w:rsidP="008F7691"/>
        </w:tc>
      </w:tr>
      <w:tr w:rsidR="008F7691" w:rsidRPr="005D54DE" w14:paraId="4328B315" w14:textId="77777777" w:rsidTr="002D6BDF">
        <w:tc>
          <w:tcPr>
            <w:tcW w:w="5954" w:type="dxa"/>
          </w:tcPr>
          <w:p w14:paraId="3CE27C62" w14:textId="70C24D8E" w:rsidR="008F7691" w:rsidRPr="008F7691" w:rsidRDefault="008F7691" w:rsidP="008F7691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>specyfikę pracy opiekuna praktyki sprawującego bezpośredni nadzór nad praktyką oraz uczestniczył w prowadzonych przez opiekuna zajęciach [K_W11]</w:t>
            </w:r>
          </w:p>
        </w:tc>
        <w:tc>
          <w:tcPr>
            <w:tcW w:w="688" w:type="dxa"/>
          </w:tcPr>
          <w:p w14:paraId="57CA9C8F" w14:textId="04BA702F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12E4F571" w14:textId="0676557E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4A89B35" w14:textId="332DFE02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3573213" w14:textId="75F78173" w:rsidR="008F7691" w:rsidRPr="005D54DE" w:rsidRDefault="008F7691" w:rsidP="008F7691"/>
        </w:tc>
      </w:tr>
      <w:tr w:rsidR="008F7691" w:rsidRPr="005D54DE" w14:paraId="7C22644F" w14:textId="77777777" w:rsidTr="002D6BDF">
        <w:tc>
          <w:tcPr>
            <w:tcW w:w="5954" w:type="dxa"/>
          </w:tcPr>
          <w:p w14:paraId="3F5D59BF" w14:textId="00FBC0AD" w:rsidR="008F7691" w:rsidRPr="008F7691" w:rsidRDefault="008F7691" w:rsidP="008F7691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>warsztat pracy opiekuna praktyki [K_W11]</w:t>
            </w:r>
          </w:p>
        </w:tc>
        <w:tc>
          <w:tcPr>
            <w:tcW w:w="688" w:type="dxa"/>
          </w:tcPr>
          <w:p w14:paraId="7B48D052" w14:textId="5A1D6196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36CD51F" w14:textId="5F945F6A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38DF80" w14:textId="61F06D0C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DE31827" w14:textId="67C3E9E2" w:rsidR="008F7691" w:rsidRPr="005D54DE" w:rsidRDefault="008F7691" w:rsidP="008F7691"/>
        </w:tc>
      </w:tr>
      <w:tr w:rsidR="008F7691" w:rsidRPr="005D54DE" w14:paraId="6F73A570" w14:textId="77777777" w:rsidTr="002D6BDF">
        <w:tc>
          <w:tcPr>
            <w:tcW w:w="5954" w:type="dxa"/>
          </w:tcPr>
          <w:p w14:paraId="465359B8" w14:textId="77777777" w:rsidR="008F7691" w:rsidRDefault="008F7691" w:rsidP="008F7691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>sposoby integrowania przez opiekuna praktyk działalności opiekuńczo-wychowawczej, profilaktycznej i/lub socjoterapeutycznej [K_W11]</w:t>
            </w:r>
          </w:p>
          <w:p w14:paraId="3FB1A1D0" w14:textId="77777777" w:rsidR="002D6BDF" w:rsidRDefault="002D6BDF" w:rsidP="002D6BDF">
            <w:pPr>
              <w:rPr>
                <w:sz w:val="22"/>
                <w:szCs w:val="22"/>
              </w:rPr>
            </w:pPr>
          </w:p>
          <w:p w14:paraId="4E6F2A3A" w14:textId="3C686468" w:rsidR="002D6BDF" w:rsidRPr="002D6BDF" w:rsidRDefault="002D6BDF" w:rsidP="002D6BDF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14:paraId="19B3D2E8" w14:textId="0AAA06CA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22AECDF9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208C12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6AA5460" w14:textId="77777777" w:rsidR="008F7691" w:rsidRPr="005D54DE" w:rsidRDefault="008F7691" w:rsidP="008F7691"/>
        </w:tc>
      </w:tr>
      <w:tr w:rsidR="002D6BDF" w:rsidRPr="005D54DE" w14:paraId="4C41CB7C" w14:textId="77777777" w:rsidTr="002D6BDF">
        <w:tc>
          <w:tcPr>
            <w:tcW w:w="5954" w:type="dxa"/>
          </w:tcPr>
          <w:p w14:paraId="7C997140" w14:textId="7E255EBC" w:rsidR="008F7691" w:rsidRPr="008F7691" w:rsidRDefault="008F7691" w:rsidP="008F7691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 xml:space="preserve">działania podejmowane przez opiekuna praktyk na rzecz zapewnienia bezpieczeństwa, higieny pracy, udzielania </w:t>
            </w:r>
            <w:r w:rsidRPr="008F7691">
              <w:rPr>
                <w:sz w:val="22"/>
                <w:szCs w:val="22"/>
              </w:rPr>
              <w:lastRenderedPageBreak/>
              <w:t>pierwszej pomocy i zachowania dyscypliny w grupie [K_W11].</w:t>
            </w:r>
          </w:p>
        </w:tc>
        <w:tc>
          <w:tcPr>
            <w:tcW w:w="688" w:type="dxa"/>
          </w:tcPr>
          <w:p w14:paraId="259AA1D5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83F2C57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A94D5C7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ADA1AC4" w14:textId="77777777" w:rsidR="008F7691" w:rsidRPr="005D54DE" w:rsidRDefault="008F7691" w:rsidP="008F7691"/>
        </w:tc>
      </w:tr>
      <w:tr w:rsidR="002D6BDF" w:rsidRPr="005D54DE" w14:paraId="74C8BA39" w14:textId="77777777" w:rsidTr="002D6BDF">
        <w:tc>
          <w:tcPr>
            <w:tcW w:w="5954" w:type="dxa"/>
          </w:tcPr>
          <w:p w14:paraId="4805AF46" w14:textId="2A529F14" w:rsidR="008F7691" w:rsidRPr="008F7691" w:rsidRDefault="008F7691" w:rsidP="008F7691">
            <w:pPr>
              <w:rPr>
                <w:b/>
                <w:bCs/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>III. Praktykant/Praktykantka brał udział w realizacji celów statutowych placówki/instytucji przyjmującej, uczestnicząc w projektowaniu i realizacji działań wychowawczych, profilaktycznych, socjoterapeutycznych, aby móc:</w:t>
            </w:r>
          </w:p>
        </w:tc>
        <w:tc>
          <w:tcPr>
            <w:tcW w:w="688" w:type="dxa"/>
          </w:tcPr>
          <w:p w14:paraId="1D21F5E3" w14:textId="29B7EE55" w:rsidR="008F7691" w:rsidRPr="008F7691" w:rsidRDefault="008F7691" w:rsidP="008F7691">
            <w:pPr>
              <w:rPr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99" w:type="dxa"/>
          </w:tcPr>
          <w:p w14:paraId="3AE2B6B2" w14:textId="5C4B125C" w:rsidR="008F7691" w:rsidRPr="008F7691" w:rsidRDefault="008F7691" w:rsidP="008F7691">
            <w:pPr>
              <w:rPr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 xml:space="preserve">Częściowo </w:t>
            </w:r>
          </w:p>
        </w:tc>
        <w:tc>
          <w:tcPr>
            <w:tcW w:w="567" w:type="dxa"/>
          </w:tcPr>
          <w:p w14:paraId="26878B1B" w14:textId="3DDCFF36" w:rsidR="008F7691" w:rsidRPr="008F7691" w:rsidRDefault="008F7691" w:rsidP="008F7691">
            <w:pPr>
              <w:rPr>
                <w:sz w:val="22"/>
                <w:szCs w:val="22"/>
              </w:rPr>
            </w:pPr>
            <w:r w:rsidRPr="008F7691">
              <w:rPr>
                <w:b/>
                <w:bCs/>
                <w:sz w:val="22"/>
                <w:szCs w:val="22"/>
              </w:rPr>
              <w:t xml:space="preserve">Nie </w:t>
            </w:r>
          </w:p>
        </w:tc>
        <w:tc>
          <w:tcPr>
            <w:tcW w:w="1144" w:type="dxa"/>
          </w:tcPr>
          <w:p w14:paraId="38F04661" w14:textId="5D08256A" w:rsidR="008F7691" w:rsidRPr="005D54DE" w:rsidRDefault="002D6BDF" w:rsidP="008F7691">
            <w:r w:rsidRPr="008F7691">
              <w:rPr>
                <w:b/>
                <w:bCs/>
                <w:sz w:val="22"/>
                <w:szCs w:val="22"/>
              </w:rPr>
              <w:t>Uwagi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D6BDF" w:rsidRPr="005D54DE" w14:paraId="01045BD8" w14:textId="77777777" w:rsidTr="002D6BDF">
        <w:tc>
          <w:tcPr>
            <w:tcW w:w="5954" w:type="dxa"/>
          </w:tcPr>
          <w:p w14:paraId="2F9B9B76" w14:textId="11CB9515" w:rsidR="008F7691" w:rsidRPr="008F7691" w:rsidRDefault="008F7691" w:rsidP="008F769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>rozpoznawać potencjał dzieci 0-15 lat i wdrażać oparte na dowodach programy opieki, wychowania, edukacji i profilaktyki, które wspierają ich pełny rozwój oraz aktywny udział w nauce i społeczeństwie. [K_U03]</w:t>
            </w:r>
          </w:p>
        </w:tc>
        <w:tc>
          <w:tcPr>
            <w:tcW w:w="688" w:type="dxa"/>
          </w:tcPr>
          <w:p w14:paraId="7FA7BD67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611A19D1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15D5B71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589C2D6" w14:textId="77777777" w:rsidR="008F7691" w:rsidRPr="005D54DE" w:rsidRDefault="008F7691" w:rsidP="008F7691"/>
        </w:tc>
      </w:tr>
      <w:tr w:rsidR="002D6BDF" w:rsidRPr="005D54DE" w14:paraId="713C8CCB" w14:textId="77777777" w:rsidTr="002D6BDF">
        <w:tc>
          <w:tcPr>
            <w:tcW w:w="5954" w:type="dxa"/>
          </w:tcPr>
          <w:p w14:paraId="33F4384F" w14:textId="2905C025" w:rsidR="008F7691" w:rsidRPr="008F7691" w:rsidRDefault="008F7691" w:rsidP="008F769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>dobrać lub stworzyć i sprawdzić w praktyce materiały, środki,  metody pracy w celu projektowania i efektywnego realizowania działań pedagogicznych (edukacyjnych, wychowawczych, opiekuńczych oraz z zakresu profilaktyki uzależnień) [K_U05]</w:t>
            </w:r>
          </w:p>
        </w:tc>
        <w:tc>
          <w:tcPr>
            <w:tcW w:w="688" w:type="dxa"/>
          </w:tcPr>
          <w:p w14:paraId="3B211128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E9BF8EE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A9B4A7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9843D9D" w14:textId="77777777" w:rsidR="008F7691" w:rsidRPr="005D54DE" w:rsidRDefault="008F7691" w:rsidP="008F7691"/>
        </w:tc>
      </w:tr>
      <w:tr w:rsidR="002D6BDF" w:rsidRPr="005D54DE" w14:paraId="084E126E" w14:textId="77777777" w:rsidTr="002D6BDF">
        <w:tc>
          <w:tcPr>
            <w:tcW w:w="5954" w:type="dxa"/>
          </w:tcPr>
          <w:p w14:paraId="51DF0665" w14:textId="6AD3D88C" w:rsidR="008F7691" w:rsidRPr="008F7691" w:rsidRDefault="008F7691" w:rsidP="008F769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>pracować z wychowankami z różnymi specjalnymi potrzebami edukacyjnymi pochodzącymi z grup ryzyka [K_U09]</w:t>
            </w:r>
          </w:p>
        </w:tc>
        <w:tc>
          <w:tcPr>
            <w:tcW w:w="688" w:type="dxa"/>
          </w:tcPr>
          <w:p w14:paraId="7405413B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08A46DE5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18AE9A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8EF1D90" w14:textId="77777777" w:rsidR="008F7691" w:rsidRPr="005D54DE" w:rsidRDefault="008F7691" w:rsidP="008F7691"/>
        </w:tc>
      </w:tr>
      <w:tr w:rsidR="002D6BDF" w:rsidRPr="005D54DE" w14:paraId="759B0C99" w14:textId="77777777" w:rsidTr="002D6BDF">
        <w:tc>
          <w:tcPr>
            <w:tcW w:w="5954" w:type="dxa"/>
          </w:tcPr>
          <w:p w14:paraId="38161B75" w14:textId="757C25A3" w:rsidR="008F7691" w:rsidRPr="008F7691" w:rsidRDefault="008F7691" w:rsidP="008F769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>brać udział w debacie dotyczącej problemów i zadań związanych z pracą pedagoga-profilaktyka – przedstawiać i oceniać różne opinie i stanowiska oraz profesjonalnie o nich dyskutować [K_U13]</w:t>
            </w:r>
          </w:p>
        </w:tc>
        <w:tc>
          <w:tcPr>
            <w:tcW w:w="688" w:type="dxa"/>
          </w:tcPr>
          <w:p w14:paraId="43283949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92A80EE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A11B60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5A427E3" w14:textId="77777777" w:rsidR="008F7691" w:rsidRPr="005D54DE" w:rsidRDefault="008F7691" w:rsidP="008F7691"/>
        </w:tc>
      </w:tr>
      <w:tr w:rsidR="002D6BDF" w:rsidRPr="005D54DE" w14:paraId="5CF02AF7" w14:textId="77777777" w:rsidTr="002D6BDF">
        <w:tc>
          <w:tcPr>
            <w:tcW w:w="5954" w:type="dxa"/>
          </w:tcPr>
          <w:p w14:paraId="6D942894" w14:textId="1C7DAEDA" w:rsidR="008F7691" w:rsidRPr="008F7691" w:rsidRDefault="008F7691" w:rsidP="008F769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>empatycznie reagować na potrzeby wychowanka i przestrzegać zasad etycznych w podejmowanych działaniach pedagogicznych [K_K01]</w:t>
            </w:r>
          </w:p>
        </w:tc>
        <w:tc>
          <w:tcPr>
            <w:tcW w:w="688" w:type="dxa"/>
          </w:tcPr>
          <w:p w14:paraId="67E5B19F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1DC0457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09F66CF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1E37C794" w14:textId="77777777" w:rsidR="008F7691" w:rsidRPr="005D54DE" w:rsidRDefault="008F7691" w:rsidP="008F7691"/>
        </w:tc>
      </w:tr>
      <w:tr w:rsidR="002D6BDF" w:rsidRPr="005D54DE" w14:paraId="0144CC3B" w14:textId="77777777" w:rsidTr="002D6BDF">
        <w:tc>
          <w:tcPr>
            <w:tcW w:w="5954" w:type="dxa"/>
          </w:tcPr>
          <w:p w14:paraId="1B14B76B" w14:textId="4CB8EF80" w:rsidR="008F7691" w:rsidRPr="008F7691" w:rsidRDefault="008F7691" w:rsidP="008F769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>uzasadnić wybór celów i metod oddziaływań zastosowanych w we własnym kontakcie z wychowankami [K_K03]</w:t>
            </w:r>
          </w:p>
        </w:tc>
        <w:tc>
          <w:tcPr>
            <w:tcW w:w="688" w:type="dxa"/>
          </w:tcPr>
          <w:p w14:paraId="04CD4896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2664542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7BD99B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257E6FB" w14:textId="77777777" w:rsidR="008F7691" w:rsidRPr="005D54DE" w:rsidRDefault="008F7691" w:rsidP="008F7691"/>
        </w:tc>
      </w:tr>
      <w:tr w:rsidR="002D6BDF" w:rsidRPr="005D54DE" w14:paraId="64FCAFC5" w14:textId="77777777" w:rsidTr="002D6BDF">
        <w:tc>
          <w:tcPr>
            <w:tcW w:w="5954" w:type="dxa"/>
          </w:tcPr>
          <w:p w14:paraId="65934B62" w14:textId="6254BC68" w:rsidR="008F7691" w:rsidRPr="008F7691" w:rsidRDefault="008F7691" w:rsidP="008F7691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</w:rPr>
            </w:pPr>
            <w:r w:rsidRPr="008F7691">
              <w:rPr>
                <w:sz w:val="22"/>
                <w:szCs w:val="22"/>
              </w:rPr>
              <w:t>dokonać krytycznej analizy posiadanej wiedzy specjalistycznej i odbieranych treści w trakcie omawiania z opiekunem zrealizowanych działań [K_K04]</w:t>
            </w:r>
          </w:p>
        </w:tc>
        <w:tc>
          <w:tcPr>
            <w:tcW w:w="688" w:type="dxa"/>
          </w:tcPr>
          <w:p w14:paraId="5EBFCF55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F81DCD2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01688A" w14:textId="77777777" w:rsidR="008F7691" w:rsidRPr="008F7691" w:rsidRDefault="008F7691" w:rsidP="008F769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3514408A" w14:textId="77777777" w:rsidR="008F7691" w:rsidRPr="005D54DE" w:rsidRDefault="008F7691" w:rsidP="008F7691"/>
        </w:tc>
      </w:tr>
    </w:tbl>
    <w:p w14:paraId="58848991" w14:textId="77777777" w:rsidR="00876BE9" w:rsidRDefault="00876BE9" w:rsidP="00C874A4">
      <w:pPr>
        <w:spacing w:after="0" w:line="240" w:lineRule="auto"/>
      </w:pPr>
    </w:p>
    <w:p w14:paraId="27F6F8F9" w14:textId="77777777" w:rsidR="00876BE9" w:rsidRDefault="00876BE9" w:rsidP="00C874A4">
      <w:pPr>
        <w:spacing w:after="0" w:line="240" w:lineRule="auto"/>
      </w:pPr>
    </w:p>
    <w:p w14:paraId="2A2CCAB3" w14:textId="77777777" w:rsidR="00876BE9" w:rsidRDefault="00876BE9" w:rsidP="00C874A4">
      <w:pPr>
        <w:spacing w:after="0" w:line="240" w:lineRule="auto"/>
      </w:pPr>
    </w:p>
    <w:p w14:paraId="3F0D7C19" w14:textId="77777777" w:rsidR="00876BE9" w:rsidRDefault="00876BE9" w:rsidP="00C874A4">
      <w:pPr>
        <w:spacing w:after="0" w:line="240" w:lineRule="auto"/>
      </w:pPr>
    </w:p>
    <w:p w14:paraId="6173BD32" w14:textId="77777777" w:rsidR="00876BE9" w:rsidRDefault="00876BE9" w:rsidP="00C874A4">
      <w:pPr>
        <w:spacing w:after="0" w:line="240" w:lineRule="auto"/>
      </w:pPr>
    </w:p>
    <w:p w14:paraId="74B1DDF0" w14:textId="77777777" w:rsidR="00876BE9" w:rsidRDefault="00876BE9" w:rsidP="00C874A4">
      <w:pPr>
        <w:spacing w:after="0" w:line="240" w:lineRule="auto"/>
      </w:pPr>
    </w:p>
    <w:p w14:paraId="14AC7F13" w14:textId="77777777" w:rsidR="00876BE9" w:rsidRDefault="00876BE9" w:rsidP="00C874A4">
      <w:pPr>
        <w:spacing w:after="0" w:line="240" w:lineRule="auto"/>
      </w:pPr>
    </w:p>
    <w:p w14:paraId="18CF5EF8" w14:textId="77777777" w:rsidR="00876BE9" w:rsidRDefault="00876BE9" w:rsidP="00C874A4">
      <w:pPr>
        <w:spacing w:after="0" w:line="240" w:lineRule="auto"/>
      </w:pPr>
    </w:p>
    <w:p w14:paraId="183C2A1A" w14:textId="77777777" w:rsidR="00876BE9" w:rsidRDefault="00876BE9" w:rsidP="00C874A4">
      <w:pPr>
        <w:spacing w:after="0" w:line="240" w:lineRule="auto"/>
      </w:pPr>
    </w:p>
    <w:p w14:paraId="30CF6CD8" w14:textId="77777777" w:rsidR="00876BE9" w:rsidRDefault="00876BE9" w:rsidP="00C874A4">
      <w:pPr>
        <w:spacing w:after="0" w:line="240" w:lineRule="auto"/>
      </w:pPr>
    </w:p>
    <w:p w14:paraId="39E6B273" w14:textId="4ACD9F60" w:rsidR="00876BE9" w:rsidRDefault="00876BE9" w:rsidP="00C874A4">
      <w:pPr>
        <w:spacing w:after="0" w:line="240" w:lineRule="auto"/>
      </w:pPr>
    </w:p>
    <w:p w14:paraId="4D680A34" w14:textId="2B5C4F0C" w:rsidR="00BC2EA0" w:rsidRDefault="00BC2EA0" w:rsidP="00C874A4">
      <w:pPr>
        <w:spacing w:after="0" w:line="240" w:lineRule="auto"/>
      </w:pPr>
    </w:p>
    <w:p w14:paraId="0F515741" w14:textId="3E8D0E90" w:rsidR="00BC2EA0" w:rsidRDefault="00BC2EA0" w:rsidP="00C874A4">
      <w:pPr>
        <w:spacing w:after="0" w:line="240" w:lineRule="auto"/>
      </w:pPr>
    </w:p>
    <w:p w14:paraId="44747BC2" w14:textId="77777777" w:rsidR="00BC2EA0" w:rsidRDefault="00BC2EA0" w:rsidP="00C874A4">
      <w:pPr>
        <w:spacing w:after="0" w:line="240" w:lineRule="auto"/>
      </w:pPr>
    </w:p>
    <w:p w14:paraId="01F27F9E" w14:textId="77777777" w:rsidR="00876BE9" w:rsidRDefault="00876BE9" w:rsidP="00C874A4">
      <w:pPr>
        <w:spacing w:after="0" w:line="240" w:lineRule="auto"/>
      </w:pPr>
    </w:p>
    <w:p w14:paraId="2D805D8B" w14:textId="77777777" w:rsidR="00876BE9" w:rsidRDefault="00876BE9" w:rsidP="00C874A4">
      <w:pPr>
        <w:spacing w:after="0" w:line="240" w:lineRule="auto"/>
      </w:pPr>
    </w:p>
    <w:p w14:paraId="54AAD1CC" w14:textId="77777777" w:rsidR="00876BE9" w:rsidRDefault="00876BE9" w:rsidP="00C874A4">
      <w:pPr>
        <w:spacing w:after="0" w:line="240" w:lineRule="auto"/>
      </w:pPr>
    </w:p>
    <w:p w14:paraId="623D9AA1" w14:textId="309163B5" w:rsidR="00C874A4" w:rsidRPr="00994A66" w:rsidRDefault="00C874A4" w:rsidP="00C874A4">
      <w:pPr>
        <w:spacing w:after="0" w:line="240" w:lineRule="auto"/>
        <w:rPr>
          <w:b/>
          <w:bCs/>
        </w:rPr>
      </w:pPr>
      <w:r w:rsidRPr="00484B2C">
        <w:lastRenderedPageBreak/>
        <w:t>Efekty uczenia się dla kierunku</w:t>
      </w:r>
      <w:r w:rsidRPr="00994A66">
        <w:rPr>
          <w:b/>
          <w:bCs/>
        </w:rPr>
        <w:t xml:space="preserve"> </w:t>
      </w:r>
      <w:r>
        <w:rPr>
          <w:b/>
          <w:bCs/>
        </w:rPr>
        <w:t>w</w:t>
      </w:r>
      <w:r w:rsidRPr="00BE68E1">
        <w:rPr>
          <w:b/>
          <w:bCs/>
        </w:rPr>
        <w:t xml:space="preserve"> żłobkach lub innych instytucjach wczesnej opieki i edukacji:</w:t>
      </w:r>
      <w:r>
        <w:rPr>
          <w:b/>
          <w:bCs/>
        </w:rPr>
        <w:br/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949"/>
        <w:gridCol w:w="555"/>
        <w:gridCol w:w="1299"/>
        <w:gridCol w:w="567"/>
        <w:gridCol w:w="1123"/>
      </w:tblGrid>
      <w:tr w:rsidR="00C874A4" w:rsidRPr="00581E11" w14:paraId="1A3325C9" w14:textId="77777777" w:rsidTr="002E65CB">
        <w:tc>
          <w:tcPr>
            <w:tcW w:w="5949" w:type="dxa"/>
          </w:tcPr>
          <w:p w14:paraId="7061F132" w14:textId="77777777" w:rsidR="00C874A4" w:rsidRPr="008161B3" w:rsidRDefault="00C874A4" w:rsidP="002E65CB">
            <w:pPr>
              <w:rPr>
                <w:b/>
                <w:bCs/>
                <w:sz w:val="22"/>
                <w:szCs w:val="22"/>
              </w:rPr>
            </w:pPr>
            <w:r w:rsidRPr="008161B3">
              <w:rPr>
                <w:b/>
                <w:bCs/>
                <w:sz w:val="22"/>
                <w:szCs w:val="22"/>
              </w:rPr>
              <w:t>I. Praktykant/ Praktykantka poznał/a prawne aspekty funkcjonowania placówki/ instytucji przyjmującej w tym:</w:t>
            </w:r>
          </w:p>
        </w:tc>
        <w:tc>
          <w:tcPr>
            <w:tcW w:w="555" w:type="dxa"/>
          </w:tcPr>
          <w:p w14:paraId="786EFBC7" w14:textId="77777777" w:rsidR="00C874A4" w:rsidRPr="007121BB" w:rsidRDefault="00C874A4" w:rsidP="002E65CB">
            <w:pPr>
              <w:rPr>
                <w:b/>
                <w:bCs/>
                <w:sz w:val="22"/>
                <w:szCs w:val="22"/>
              </w:rPr>
            </w:pPr>
            <w:r w:rsidRPr="007121BB">
              <w:rPr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99" w:type="dxa"/>
          </w:tcPr>
          <w:p w14:paraId="54BE01CB" w14:textId="77777777" w:rsidR="00C874A4" w:rsidRPr="007121BB" w:rsidRDefault="00C874A4" w:rsidP="002E65CB">
            <w:pPr>
              <w:rPr>
                <w:b/>
                <w:bCs/>
                <w:sz w:val="22"/>
                <w:szCs w:val="22"/>
              </w:rPr>
            </w:pPr>
            <w:r w:rsidRPr="007121BB">
              <w:rPr>
                <w:b/>
                <w:bCs/>
                <w:sz w:val="22"/>
                <w:szCs w:val="22"/>
              </w:rPr>
              <w:t xml:space="preserve">Częściowo </w:t>
            </w:r>
          </w:p>
        </w:tc>
        <w:tc>
          <w:tcPr>
            <w:tcW w:w="567" w:type="dxa"/>
          </w:tcPr>
          <w:p w14:paraId="1857B65E" w14:textId="77777777" w:rsidR="00C874A4" w:rsidRPr="007121BB" w:rsidRDefault="00C874A4" w:rsidP="002E65CB">
            <w:pPr>
              <w:rPr>
                <w:b/>
                <w:bCs/>
                <w:sz w:val="22"/>
                <w:szCs w:val="22"/>
              </w:rPr>
            </w:pPr>
            <w:r w:rsidRPr="007121BB">
              <w:rPr>
                <w:b/>
                <w:bCs/>
                <w:sz w:val="22"/>
                <w:szCs w:val="22"/>
              </w:rPr>
              <w:t xml:space="preserve">Nie </w:t>
            </w:r>
          </w:p>
        </w:tc>
        <w:tc>
          <w:tcPr>
            <w:tcW w:w="1123" w:type="dxa"/>
          </w:tcPr>
          <w:p w14:paraId="77FC0405" w14:textId="77777777" w:rsidR="00C874A4" w:rsidRPr="007121BB" w:rsidRDefault="00C874A4" w:rsidP="002E65CB">
            <w:pPr>
              <w:rPr>
                <w:b/>
                <w:bCs/>
                <w:sz w:val="22"/>
                <w:szCs w:val="22"/>
              </w:rPr>
            </w:pPr>
            <w:r w:rsidRPr="007121BB">
              <w:rPr>
                <w:b/>
                <w:bCs/>
                <w:sz w:val="22"/>
                <w:szCs w:val="22"/>
              </w:rPr>
              <w:t>Uwagi</w:t>
            </w:r>
            <w:r>
              <w:rPr>
                <w:rStyle w:val="Odwoanieprzypisudolnego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C874A4" w:rsidRPr="00581E11" w14:paraId="46B59209" w14:textId="77777777" w:rsidTr="002E65CB">
        <w:tc>
          <w:tcPr>
            <w:tcW w:w="5949" w:type="dxa"/>
          </w:tcPr>
          <w:p w14:paraId="373D4E23" w14:textId="77777777" w:rsidR="00C874A4" w:rsidRPr="008161B3" w:rsidRDefault="00C874A4" w:rsidP="00C874A4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sz w:val="22"/>
                <w:szCs w:val="22"/>
              </w:rPr>
            </w:pPr>
            <w:r w:rsidRPr="008161B3">
              <w:rPr>
                <w:sz w:val="22"/>
                <w:szCs w:val="22"/>
              </w:rPr>
              <w:t>strukturę i funkcję wybranej placówki – jej celów, podstaw prawnych, organizacji i funkcjonowania instytucji  edukacyjnych, wychowawczych i opiekuńczych [K_W06]</w:t>
            </w:r>
          </w:p>
        </w:tc>
        <w:tc>
          <w:tcPr>
            <w:tcW w:w="555" w:type="dxa"/>
          </w:tcPr>
          <w:p w14:paraId="45EB5E72" w14:textId="77777777" w:rsidR="00C874A4" w:rsidRPr="007121BB" w:rsidRDefault="00C874A4" w:rsidP="002E65CB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1930B0F" w14:textId="77777777" w:rsidR="00C874A4" w:rsidRPr="007121BB" w:rsidRDefault="00C874A4" w:rsidP="002E65C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11C41E0" w14:textId="77777777" w:rsidR="00C874A4" w:rsidRPr="007121BB" w:rsidRDefault="00C874A4" w:rsidP="002E65CB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14:paraId="2417F8EE" w14:textId="77777777" w:rsidR="00C874A4" w:rsidRPr="007121BB" w:rsidRDefault="00C874A4" w:rsidP="002E65CB">
            <w:pPr>
              <w:rPr>
                <w:sz w:val="22"/>
                <w:szCs w:val="22"/>
              </w:rPr>
            </w:pPr>
          </w:p>
        </w:tc>
      </w:tr>
      <w:tr w:rsidR="00C874A4" w:rsidRPr="00581E11" w14:paraId="5474069B" w14:textId="77777777" w:rsidTr="002E65CB">
        <w:tc>
          <w:tcPr>
            <w:tcW w:w="5949" w:type="dxa"/>
          </w:tcPr>
          <w:p w14:paraId="3EB0395D" w14:textId="77777777" w:rsidR="00C874A4" w:rsidRPr="008161B3" w:rsidRDefault="00C874A4" w:rsidP="002E65CB">
            <w:pPr>
              <w:rPr>
                <w:b/>
                <w:bCs/>
                <w:sz w:val="22"/>
                <w:szCs w:val="22"/>
              </w:rPr>
            </w:pPr>
            <w:r w:rsidRPr="008161B3">
              <w:rPr>
                <w:b/>
                <w:bCs/>
                <w:sz w:val="22"/>
                <w:szCs w:val="22"/>
              </w:rPr>
              <w:t>II. Praktykant/Praktykantka poznał/a specyfikę aktywności zawodowej pracowników placówki/ instytucji przyjmującej:</w:t>
            </w:r>
          </w:p>
        </w:tc>
        <w:tc>
          <w:tcPr>
            <w:tcW w:w="555" w:type="dxa"/>
          </w:tcPr>
          <w:p w14:paraId="09957350" w14:textId="77777777" w:rsidR="00C874A4" w:rsidRPr="007121BB" w:rsidRDefault="00C874A4" w:rsidP="002E65CB">
            <w:pPr>
              <w:rPr>
                <w:sz w:val="22"/>
                <w:szCs w:val="22"/>
              </w:rPr>
            </w:pPr>
            <w:r w:rsidRPr="007121BB">
              <w:rPr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99" w:type="dxa"/>
          </w:tcPr>
          <w:p w14:paraId="45758553" w14:textId="77777777" w:rsidR="00C874A4" w:rsidRPr="007121BB" w:rsidRDefault="00C874A4" w:rsidP="002E65CB">
            <w:pPr>
              <w:rPr>
                <w:sz w:val="22"/>
                <w:szCs w:val="22"/>
              </w:rPr>
            </w:pPr>
            <w:r w:rsidRPr="007121BB">
              <w:rPr>
                <w:b/>
                <w:bCs/>
                <w:sz w:val="22"/>
                <w:szCs w:val="22"/>
              </w:rPr>
              <w:t xml:space="preserve">Częściowo </w:t>
            </w:r>
          </w:p>
        </w:tc>
        <w:tc>
          <w:tcPr>
            <w:tcW w:w="567" w:type="dxa"/>
          </w:tcPr>
          <w:p w14:paraId="4888A302" w14:textId="77777777" w:rsidR="00C874A4" w:rsidRPr="007121BB" w:rsidRDefault="00C874A4" w:rsidP="002E65CB">
            <w:pPr>
              <w:rPr>
                <w:sz w:val="22"/>
                <w:szCs w:val="22"/>
              </w:rPr>
            </w:pPr>
            <w:r w:rsidRPr="007121BB">
              <w:rPr>
                <w:b/>
                <w:bCs/>
                <w:sz w:val="22"/>
                <w:szCs w:val="22"/>
              </w:rPr>
              <w:t xml:space="preserve">Nie </w:t>
            </w:r>
          </w:p>
        </w:tc>
        <w:tc>
          <w:tcPr>
            <w:tcW w:w="1123" w:type="dxa"/>
          </w:tcPr>
          <w:p w14:paraId="3CE2661C" w14:textId="77777777" w:rsidR="00C874A4" w:rsidRPr="007121BB" w:rsidRDefault="00C874A4" w:rsidP="002E65CB">
            <w:pPr>
              <w:rPr>
                <w:sz w:val="22"/>
                <w:szCs w:val="22"/>
              </w:rPr>
            </w:pPr>
            <w:r w:rsidRPr="007121BB">
              <w:rPr>
                <w:b/>
                <w:bCs/>
                <w:sz w:val="22"/>
                <w:szCs w:val="22"/>
              </w:rPr>
              <w:t>Uwagi</w:t>
            </w:r>
            <w:r w:rsidRPr="00630657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874A4" w:rsidRPr="00581E11" w14:paraId="605076D6" w14:textId="77777777" w:rsidTr="002E65CB">
        <w:tc>
          <w:tcPr>
            <w:tcW w:w="5949" w:type="dxa"/>
          </w:tcPr>
          <w:p w14:paraId="022E3843" w14:textId="5E9904ED" w:rsidR="00C874A4" w:rsidRPr="008161B3" w:rsidRDefault="009843E9" w:rsidP="00C874A4">
            <w:pPr>
              <w:pStyle w:val="Akapitzlist"/>
              <w:numPr>
                <w:ilvl w:val="0"/>
                <w:numId w:val="7"/>
              </w:numPr>
              <w:ind w:left="318" w:hanging="318"/>
              <w:rPr>
                <w:sz w:val="22"/>
                <w:szCs w:val="22"/>
              </w:rPr>
            </w:pPr>
            <w:r w:rsidRPr="008161B3">
              <w:rPr>
                <w:sz w:val="22"/>
                <w:szCs w:val="22"/>
              </w:rPr>
              <w:t>posiada wiedzę na temat głównych środowisk wychowawczych naturalnych i instytucjonalnych, ich specyfiki i procesów w nich zachodzących, w tym procesów komunikowania interpersonalnego i społecznego, a także ich prawidłowości i zakłóceń [K_W07]</w:t>
            </w:r>
          </w:p>
        </w:tc>
        <w:tc>
          <w:tcPr>
            <w:tcW w:w="555" w:type="dxa"/>
          </w:tcPr>
          <w:p w14:paraId="42310E8C" w14:textId="77777777" w:rsidR="00C874A4" w:rsidRPr="00581E11" w:rsidRDefault="00C874A4" w:rsidP="002E65CB"/>
        </w:tc>
        <w:tc>
          <w:tcPr>
            <w:tcW w:w="1299" w:type="dxa"/>
          </w:tcPr>
          <w:p w14:paraId="6F07F124" w14:textId="77777777" w:rsidR="00C874A4" w:rsidRPr="00581E11" w:rsidRDefault="00C874A4" w:rsidP="002E65CB"/>
        </w:tc>
        <w:tc>
          <w:tcPr>
            <w:tcW w:w="567" w:type="dxa"/>
          </w:tcPr>
          <w:p w14:paraId="1EBAF295" w14:textId="77777777" w:rsidR="00C874A4" w:rsidRPr="00581E11" w:rsidRDefault="00C874A4" w:rsidP="002E65CB"/>
        </w:tc>
        <w:tc>
          <w:tcPr>
            <w:tcW w:w="1123" w:type="dxa"/>
          </w:tcPr>
          <w:p w14:paraId="04F90564" w14:textId="77777777" w:rsidR="00C874A4" w:rsidRPr="00581E11" w:rsidRDefault="00C874A4" w:rsidP="002E65CB"/>
        </w:tc>
      </w:tr>
      <w:tr w:rsidR="00C874A4" w:rsidRPr="00581E11" w14:paraId="1D9527D3" w14:textId="77777777" w:rsidTr="002E65CB">
        <w:tc>
          <w:tcPr>
            <w:tcW w:w="5949" w:type="dxa"/>
          </w:tcPr>
          <w:p w14:paraId="09EBE1B6" w14:textId="77777777" w:rsidR="00C874A4" w:rsidRPr="008161B3" w:rsidRDefault="00C874A4" w:rsidP="00C874A4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sz w:val="22"/>
                <w:szCs w:val="22"/>
              </w:rPr>
            </w:pPr>
            <w:r w:rsidRPr="008161B3">
              <w:rPr>
                <w:sz w:val="22"/>
                <w:szCs w:val="22"/>
              </w:rPr>
              <w:t>specyfikę pracy opiekuna praktyki sprawującego bezpośredni nadzór nad praktyką oraz uczestniczył w prowadzonych przez opiekuna zajęciach [K_W11]</w:t>
            </w:r>
          </w:p>
        </w:tc>
        <w:tc>
          <w:tcPr>
            <w:tcW w:w="555" w:type="dxa"/>
          </w:tcPr>
          <w:p w14:paraId="393EC129" w14:textId="77777777" w:rsidR="00C874A4" w:rsidRPr="00581E11" w:rsidRDefault="00C874A4" w:rsidP="002E65CB"/>
        </w:tc>
        <w:tc>
          <w:tcPr>
            <w:tcW w:w="1299" w:type="dxa"/>
          </w:tcPr>
          <w:p w14:paraId="378504A8" w14:textId="77777777" w:rsidR="00C874A4" w:rsidRPr="00581E11" w:rsidRDefault="00C874A4" w:rsidP="002E65CB"/>
        </w:tc>
        <w:tc>
          <w:tcPr>
            <w:tcW w:w="567" w:type="dxa"/>
          </w:tcPr>
          <w:p w14:paraId="051074CE" w14:textId="77777777" w:rsidR="00C874A4" w:rsidRPr="00581E11" w:rsidRDefault="00C874A4" w:rsidP="002E65CB"/>
        </w:tc>
        <w:tc>
          <w:tcPr>
            <w:tcW w:w="1123" w:type="dxa"/>
          </w:tcPr>
          <w:p w14:paraId="635DB928" w14:textId="77777777" w:rsidR="00C874A4" w:rsidRPr="00581E11" w:rsidRDefault="00C874A4" w:rsidP="002E65CB"/>
        </w:tc>
      </w:tr>
      <w:tr w:rsidR="00C874A4" w:rsidRPr="00581E11" w14:paraId="7D158757" w14:textId="77777777" w:rsidTr="002E65CB">
        <w:tc>
          <w:tcPr>
            <w:tcW w:w="5949" w:type="dxa"/>
          </w:tcPr>
          <w:p w14:paraId="7E257987" w14:textId="77777777" w:rsidR="00C874A4" w:rsidRPr="008161B3" w:rsidRDefault="00C874A4" w:rsidP="00C874A4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sz w:val="22"/>
                <w:szCs w:val="22"/>
              </w:rPr>
            </w:pPr>
            <w:r w:rsidRPr="008161B3">
              <w:rPr>
                <w:sz w:val="22"/>
                <w:szCs w:val="22"/>
              </w:rPr>
              <w:t>warsztat pracy opiekuna praktyki [K_W11]</w:t>
            </w:r>
          </w:p>
        </w:tc>
        <w:tc>
          <w:tcPr>
            <w:tcW w:w="555" w:type="dxa"/>
          </w:tcPr>
          <w:p w14:paraId="7EB432DD" w14:textId="77777777" w:rsidR="00C874A4" w:rsidRPr="00581E11" w:rsidRDefault="00C874A4" w:rsidP="002E65CB"/>
        </w:tc>
        <w:tc>
          <w:tcPr>
            <w:tcW w:w="1299" w:type="dxa"/>
          </w:tcPr>
          <w:p w14:paraId="62104E2E" w14:textId="77777777" w:rsidR="00C874A4" w:rsidRPr="00581E11" w:rsidRDefault="00C874A4" w:rsidP="002E65CB"/>
        </w:tc>
        <w:tc>
          <w:tcPr>
            <w:tcW w:w="567" w:type="dxa"/>
          </w:tcPr>
          <w:p w14:paraId="26942B54" w14:textId="77777777" w:rsidR="00C874A4" w:rsidRPr="00581E11" w:rsidRDefault="00C874A4" w:rsidP="002E65CB"/>
        </w:tc>
        <w:tc>
          <w:tcPr>
            <w:tcW w:w="1123" w:type="dxa"/>
          </w:tcPr>
          <w:p w14:paraId="1D4F0F95" w14:textId="77777777" w:rsidR="00C874A4" w:rsidRPr="00581E11" w:rsidRDefault="00C874A4" w:rsidP="002E65CB"/>
        </w:tc>
      </w:tr>
      <w:tr w:rsidR="00C874A4" w:rsidRPr="00581E11" w14:paraId="48D88BA4" w14:textId="77777777" w:rsidTr="002E65CB">
        <w:tc>
          <w:tcPr>
            <w:tcW w:w="5949" w:type="dxa"/>
          </w:tcPr>
          <w:p w14:paraId="3DF607FF" w14:textId="77777777" w:rsidR="00C874A4" w:rsidRPr="008161B3" w:rsidRDefault="00C874A4" w:rsidP="00C874A4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sz w:val="22"/>
                <w:szCs w:val="22"/>
              </w:rPr>
            </w:pPr>
            <w:r w:rsidRPr="008161B3">
              <w:rPr>
                <w:sz w:val="22"/>
                <w:szCs w:val="22"/>
              </w:rPr>
              <w:t>sposoby integrowania przez opiekuna praktyk działalności opiekuńczo-wychowawczej, profilaktycznej i/lub socjoterapeutycznej [K_W11]</w:t>
            </w:r>
          </w:p>
        </w:tc>
        <w:tc>
          <w:tcPr>
            <w:tcW w:w="555" w:type="dxa"/>
          </w:tcPr>
          <w:p w14:paraId="229D90FD" w14:textId="77777777" w:rsidR="00C874A4" w:rsidRPr="00581E11" w:rsidRDefault="00C874A4" w:rsidP="002E65CB"/>
        </w:tc>
        <w:tc>
          <w:tcPr>
            <w:tcW w:w="1299" w:type="dxa"/>
          </w:tcPr>
          <w:p w14:paraId="11CFFB1A" w14:textId="77777777" w:rsidR="00C874A4" w:rsidRPr="00581E11" w:rsidRDefault="00C874A4" w:rsidP="002E65CB"/>
        </w:tc>
        <w:tc>
          <w:tcPr>
            <w:tcW w:w="567" w:type="dxa"/>
          </w:tcPr>
          <w:p w14:paraId="72E0C8F8" w14:textId="77777777" w:rsidR="00C874A4" w:rsidRPr="00581E11" w:rsidRDefault="00C874A4" w:rsidP="002E65CB"/>
        </w:tc>
        <w:tc>
          <w:tcPr>
            <w:tcW w:w="1123" w:type="dxa"/>
          </w:tcPr>
          <w:p w14:paraId="348AB899" w14:textId="77777777" w:rsidR="00C874A4" w:rsidRPr="00581E11" w:rsidRDefault="00C874A4" w:rsidP="002E65CB"/>
        </w:tc>
      </w:tr>
      <w:tr w:rsidR="00C874A4" w:rsidRPr="00581E11" w14:paraId="40383104" w14:textId="77777777" w:rsidTr="002E65CB">
        <w:tc>
          <w:tcPr>
            <w:tcW w:w="5949" w:type="dxa"/>
          </w:tcPr>
          <w:p w14:paraId="3671E60D" w14:textId="77777777" w:rsidR="00C874A4" w:rsidRPr="008161B3" w:rsidRDefault="00C874A4" w:rsidP="00C874A4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sz w:val="22"/>
                <w:szCs w:val="22"/>
              </w:rPr>
            </w:pPr>
            <w:r w:rsidRPr="008161B3">
              <w:rPr>
                <w:sz w:val="22"/>
                <w:szCs w:val="22"/>
              </w:rPr>
              <w:t>działania podejmowane przez opiekuna praktyk na rzecz zapewnienia bezpieczeństwa, higieny pracy, udzielania pierwszej pomocy i zachowania dyscypliny w grupie [K_W11].</w:t>
            </w:r>
          </w:p>
        </w:tc>
        <w:tc>
          <w:tcPr>
            <w:tcW w:w="555" w:type="dxa"/>
          </w:tcPr>
          <w:p w14:paraId="4A934189" w14:textId="77777777" w:rsidR="00C874A4" w:rsidRPr="00581E11" w:rsidRDefault="00C874A4" w:rsidP="002E65CB"/>
        </w:tc>
        <w:tc>
          <w:tcPr>
            <w:tcW w:w="1299" w:type="dxa"/>
          </w:tcPr>
          <w:p w14:paraId="0E46032F" w14:textId="77777777" w:rsidR="00C874A4" w:rsidRPr="00581E11" w:rsidRDefault="00C874A4" w:rsidP="002E65CB"/>
        </w:tc>
        <w:tc>
          <w:tcPr>
            <w:tcW w:w="567" w:type="dxa"/>
          </w:tcPr>
          <w:p w14:paraId="2EF4D075" w14:textId="77777777" w:rsidR="00C874A4" w:rsidRPr="00581E11" w:rsidRDefault="00C874A4" w:rsidP="002E65CB"/>
        </w:tc>
        <w:tc>
          <w:tcPr>
            <w:tcW w:w="1123" w:type="dxa"/>
          </w:tcPr>
          <w:p w14:paraId="00EDDCB1" w14:textId="77777777" w:rsidR="00C874A4" w:rsidRPr="00581E11" w:rsidRDefault="00C874A4" w:rsidP="002E65CB"/>
        </w:tc>
      </w:tr>
      <w:tr w:rsidR="00C874A4" w:rsidRPr="00581E11" w14:paraId="58ACB74E" w14:textId="77777777" w:rsidTr="002E65CB">
        <w:tc>
          <w:tcPr>
            <w:tcW w:w="5949" w:type="dxa"/>
          </w:tcPr>
          <w:p w14:paraId="46BD4191" w14:textId="02BB1E82" w:rsidR="00C874A4" w:rsidRPr="008161B3" w:rsidRDefault="009843E9" w:rsidP="00C874A4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sz w:val="22"/>
                <w:szCs w:val="22"/>
              </w:rPr>
            </w:pPr>
            <w:r w:rsidRPr="008161B3">
              <w:rPr>
                <w:sz w:val="22"/>
                <w:szCs w:val="22"/>
              </w:rPr>
              <w:t>zakres obowiązków służbowych kadry placówki/instytucji (w tym tych związanych z przestrzeganiem zasad odpowiedzialności prawnej i z prowadzeniem dokumentacji służbowej) [K_W11]</w:t>
            </w:r>
          </w:p>
        </w:tc>
        <w:tc>
          <w:tcPr>
            <w:tcW w:w="555" w:type="dxa"/>
          </w:tcPr>
          <w:p w14:paraId="6589382E" w14:textId="77777777" w:rsidR="00C874A4" w:rsidRPr="00581E11" w:rsidRDefault="00C874A4" w:rsidP="002E65CB"/>
        </w:tc>
        <w:tc>
          <w:tcPr>
            <w:tcW w:w="1299" w:type="dxa"/>
          </w:tcPr>
          <w:p w14:paraId="5C3D3B1D" w14:textId="77777777" w:rsidR="00C874A4" w:rsidRPr="00581E11" w:rsidRDefault="00C874A4" w:rsidP="002E65CB"/>
        </w:tc>
        <w:tc>
          <w:tcPr>
            <w:tcW w:w="567" w:type="dxa"/>
          </w:tcPr>
          <w:p w14:paraId="3411B1C9" w14:textId="77777777" w:rsidR="00C874A4" w:rsidRPr="00581E11" w:rsidRDefault="00C874A4" w:rsidP="002E65CB"/>
        </w:tc>
        <w:tc>
          <w:tcPr>
            <w:tcW w:w="1123" w:type="dxa"/>
          </w:tcPr>
          <w:p w14:paraId="25DE353A" w14:textId="77777777" w:rsidR="00C874A4" w:rsidRPr="00581E11" w:rsidRDefault="00C874A4" w:rsidP="002E65CB"/>
        </w:tc>
      </w:tr>
      <w:tr w:rsidR="00C874A4" w:rsidRPr="00581E11" w14:paraId="25BB8EEF" w14:textId="77777777" w:rsidTr="002E65CB">
        <w:tc>
          <w:tcPr>
            <w:tcW w:w="5949" w:type="dxa"/>
          </w:tcPr>
          <w:p w14:paraId="7500FEE1" w14:textId="77777777" w:rsidR="00C874A4" w:rsidRPr="008161B3" w:rsidRDefault="00C874A4" w:rsidP="002E65CB">
            <w:pPr>
              <w:rPr>
                <w:b/>
                <w:bCs/>
                <w:sz w:val="22"/>
                <w:szCs w:val="22"/>
              </w:rPr>
            </w:pPr>
            <w:r w:rsidRPr="008161B3">
              <w:rPr>
                <w:b/>
                <w:bCs/>
                <w:sz w:val="22"/>
                <w:szCs w:val="22"/>
              </w:rPr>
              <w:t>III. Praktykant/Praktykantka brał udział w realizacji celów statutowych placówki/instytucji przyjmującej, uczestnicząc w projektowaniu i realizacji działań wychowawczych, profilaktycznych, socjoterapeutycznych, aby móc:</w:t>
            </w:r>
          </w:p>
        </w:tc>
        <w:tc>
          <w:tcPr>
            <w:tcW w:w="555" w:type="dxa"/>
          </w:tcPr>
          <w:p w14:paraId="423EEBE2" w14:textId="77777777" w:rsidR="00C874A4" w:rsidRPr="00B876BA" w:rsidRDefault="00C874A4" w:rsidP="002E65CB">
            <w:pPr>
              <w:rPr>
                <w:sz w:val="22"/>
                <w:szCs w:val="22"/>
              </w:rPr>
            </w:pPr>
            <w:r w:rsidRPr="00B876BA">
              <w:rPr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1299" w:type="dxa"/>
          </w:tcPr>
          <w:p w14:paraId="02EC178B" w14:textId="77777777" w:rsidR="00C874A4" w:rsidRPr="00B876BA" w:rsidRDefault="00C874A4" w:rsidP="002E65CB">
            <w:pPr>
              <w:rPr>
                <w:sz w:val="22"/>
                <w:szCs w:val="22"/>
              </w:rPr>
            </w:pPr>
            <w:r w:rsidRPr="00B876BA">
              <w:rPr>
                <w:b/>
                <w:bCs/>
                <w:sz w:val="22"/>
                <w:szCs w:val="22"/>
              </w:rPr>
              <w:t xml:space="preserve">Częściowo </w:t>
            </w:r>
          </w:p>
        </w:tc>
        <w:tc>
          <w:tcPr>
            <w:tcW w:w="567" w:type="dxa"/>
          </w:tcPr>
          <w:p w14:paraId="364FEC30" w14:textId="77777777" w:rsidR="00C874A4" w:rsidRPr="00B876BA" w:rsidRDefault="00C874A4" w:rsidP="002E65CB">
            <w:pPr>
              <w:rPr>
                <w:sz w:val="22"/>
                <w:szCs w:val="22"/>
              </w:rPr>
            </w:pPr>
            <w:r w:rsidRPr="00B876BA">
              <w:rPr>
                <w:b/>
                <w:bCs/>
                <w:sz w:val="22"/>
                <w:szCs w:val="22"/>
              </w:rPr>
              <w:t xml:space="preserve">Nie </w:t>
            </w:r>
          </w:p>
        </w:tc>
        <w:tc>
          <w:tcPr>
            <w:tcW w:w="1123" w:type="dxa"/>
          </w:tcPr>
          <w:p w14:paraId="3324CC3A" w14:textId="77777777" w:rsidR="00C874A4" w:rsidRPr="00B876BA" w:rsidRDefault="00C874A4" w:rsidP="002E65CB">
            <w:pPr>
              <w:rPr>
                <w:sz w:val="22"/>
                <w:szCs w:val="22"/>
              </w:rPr>
            </w:pPr>
            <w:r w:rsidRPr="00B876BA">
              <w:rPr>
                <w:b/>
                <w:bCs/>
                <w:sz w:val="22"/>
                <w:szCs w:val="22"/>
              </w:rPr>
              <w:t xml:space="preserve">Uwagi </w:t>
            </w:r>
          </w:p>
        </w:tc>
      </w:tr>
      <w:tr w:rsidR="00C874A4" w:rsidRPr="00581E11" w14:paraId="5BE07392" w14:textId="77777777" w:rsidTr="002E65CB">
        <w:tc>
          <w:tcPr>
            <w:tcW w:w="5949" w:type="dxa"/>
          </w:tcPr>
          <w:p w14:paraId="276733B4" w14:textId="3DCD9BF8" w:rsidR="00C874A4" w:rsidRPr="009843E9" w:rsidRDefault="009843E9" w:rsidP="009843E9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843E9">
              <w:rPr>
                <w:sz w:val="22"/>
                <w:szCs w:val="22"/>
              </w:rPr>
              <w:t xml:space="preserve"> analizować oraz interpretować sytuacje i zdarzenia zaobserwowane podczas pobytu w miejscu odbywania praktyki [K_U02]</w:t>
            </w:r>
          </w:p>
        </w:tc>
        <w:tc>
          <w:tcPr>
            <w:tcW w:w="555" w:type="dxa"/>
          </w:tcPr>
          <w:p w14:paraId="3D3741CE" w14:textId="77777777" w:rsidR="00C874A4" w:rsidRPr="00581E11" w:rsidRDefault="00C874A4" w:rsidP="002E65CB"/>
        </w:tc>
        <w:tc>
          <w:tcPr>
            <w:tcW w:w="1299" w:type="dxa"/>
          </w:tcPr>
          <w:p w14:paraId="0BE44545" w14:textId="77777777" w:rsidR="00C874A4" w:rsidRPr="00581E11" w:rsidRDefault="00C874A4" w:rsidP="002E65CB"/>
        </w:tc>
        <w:tc>
          <w:tcPr>
            <w:tcW w:w="567" w:type="dxa"/>
          </w:tcPr>
          <w:p w14:paraId="4F421BD7" w14:textId="77777777" w:rsidR="00C874A4" w:rsidRPr="00581E11" w:rsidRDefault="00C874A4" w:rsidP="002E65CB"/>
        </w:tc>
        <w:tc>
          <w:tcPr>
            <w:tcW w:w="1123" w:type="dxa"/>
          </w:tcPr>
          <w:p w14:paraId="3632F4A7" w14:textId="77777777" w:rsidR="00C874A4" w:rsidRPr="00581E11" w:rsidRDefault="00C874A4" w:rsidP="002E65CB"/>
        </w:tc>
      </w:tr>
      <w:tr w:rsidR="009843E9" w:rsidRPr="00581E11" w14:paraId="7B5DDD65" w14:textId="77777777" w:rsidTr="002E65CB">
        <w:tc>
          <w:tcPr>
            <w:tcW w:w="5949" w:type="dxa"/>
          </w:tcPr>
          <w:p w14:paraId="2629DF26" w14:textId="555BA7F5" w:rsidR="009843E9" w:rsidRPr="009843E9" w:rsidRDefault="009843E9" w:rsidP="009843E9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843E9">
              <w:rPr>
                <w:sz w:val="22"/>
                <w:szCs w:val="22"/>
              </w:rPr>
              <w:t>konfrontować wiedzę teoretyczną z praktyką i włączać ją w rozwiązywanie zadań praktycznych [K_U02]</w:t>
            </w:r>
          </w:p>
        </w:tc>
        <w:tc>
          <w:tcPr>
            <w:tcW w:w="555" w:type="dxa"/>
          </w:tcPr>
          <w:p w14:paraId="2F628A00" w14:textId="77777777" w:rsidR="009843E9" w:rsidRPr="00581E11" w:rsidRDefault="009843E9" w:rsidP="002E65CB"/>
        </w:tc>
        <w:tc>
          <w:tcPr>
            <w:tcW w:w="1299" w:type="dxa"/>
          </w:tcPr>
          <w:p w14:paraId="7254E9A1" w14:textId="77777777" w:rsidR="009843E9" w:rsidRPr="00581E11" w:rsidRDefault="009843E9" w:rsidP="002E65CB"/>
        </w:tc>
        <w:tc>
          <w:tcPr>
            <w:tcW w:w="567" w:type="dxa"/>
          </w:tcPr>
          <w:p w14:paraId="3E93B834" w14:textId="77777777" w:rsidR="009843E9" w:rsidRPr="00581E11" w:rsidRDefault="009843E9" w:rsidP="002E65CB"/>
        </w:tc>
        <w:tc>
          <w:tcPr>
            <w:tcW w:w="1123" w:type="dxa"/>
          </w:tcPr>
          <w:p w14:paraId="440E8054" w14:textId="77777777" w:rsidR="009843E9" w:rsidRPr="00581E11" w:rsidRDefault="009843E9" w:rsidP="002E65CB"/>
        </w:tc>
      </w:tr>
      <w:tr w:rsidR="009843E9" w:rsidRPr="00581E11" w14:paraId="04C1FD38" w14:textId="77777777" w:rsidTr="002E65CB">
        <w:tc>
          <w:tcPr>
            <w:tcW w:w="5949" w:type="dxa"/>
          </w:tcPr>
          <w:p w14:paraId="5DC825EF" w14:textId="211BF7FB" w:rsidR="009843E9" w:rsidRPr="009843E9" w:rsidRDefault="009843E9" w:rsidP="009843E9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843E9">
              <w:rPr>
                <w:sz w:val="22"/>
                <w:szCs w:val="22"/>
              </w:rPr>
              <w:t>rozpoznawać potencjał dzieci 0-15 lat i wdrażać oparte na dowodach programy opieki, wychowania, edukacji i profilaktyki, które wspierają ich pełny rozwój oraz aktywny udział w nauce i społeczeństwie. [K_U03]</w:t>
            </w:r>
          </w:p>
        </w:tc>
        <w:tc>
          <w:tcPr>
            <w:tcW w:w="555" w:type="dxa"/>
          </w:tcPr>
          <w:p w14:paraId="62641A63" w14:textId="77777777" w:rsidR="009843E9" w:rsidRPr="00581E11" w:rsidRDefault="009843E9" w:rsidP="002E65CB"/>
        </w:tc>
        <w:tc>
          <w:tcPr>
            <w:tcW w:w="1299" w:type="dxa"/>
          </w:tcPr>
          <w:p w14:paraId="35553CA1" w14:textId="77777777" w:rsidR="009843E9" w:rsidRPr="00581E11" w:rsidRDefault="009843E9" w:rsidP="002E65CB"/>
        </w:tc>
        <w:tc>
          <w:tcPr>
            <w:tcW w:w="567" w:type="dxa"/>
          </w:tcPr>
          <w:p w14:paraId="2203BF36" w14:textId="77777777" w:rsidR="009843E9" w:rsidRPr="00581E11" w:rsidRDefault="009843E9" w:rsidP="002E65CB"/>
        </w:tc>
        <w:tc>
          <w:tcPr>
            <w:tcW w:w="1123" w:type="dxa"/>
          </w:tcPr>
          <w:p w14:paraId="04CB427A" w14:textId="77777777" w:rsidR="009843E9" w:rsidRPr="00581E11" w:rsidRDefault="009843E9" w:rsidP="002E65CB"/>
        </w:tc>
      </w:tr>
      <w:tr w:rsidR="00876BE9" w:rsidRPr="00581E11" w14:paraId="6885ECD9" w14:textId="77777777" w:rsidTr="002E65CB">
        <w:tc>
          <w:tcPr>
            <w:tcW w:w="5949" w:type="dxa"/>
          </w:tcPr>
          <w:p w14:paraId="16C15060" w14:textId="0A40DBB5" w:rsidR="00876BE9" w:rsidRPr="00876BE9" w:rsidRDefault="00876BE9" w:rsidP="00876BE9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76BE9">
              <w:rPr>
                <w:sz w:val="22"/>
                <w:szCs w:val="22"/>
              </w:rPr>
              <w:t>indywidualizować zadania, dostosowywać metody pracy i treści zadań oraz sposoby udzielania</w:t>
            </w:r>
            <w:r>
              <w:rPr>
                <w:sz w:val="22"/>
                <w:szCs w:val="22"/>
              </w:rPr>
              <w:t xml:space="preserve"> </w:t>
            </w:r>
            <w:r w:rsidRPr="00876BE9">
              <w:rPr>
                <w:sz w:val="22"/>
                <w:szCs w:val="22"/>
              </w:rPr>
              <w:t>informacji zwrotnej o jego działaniu i uzyskanych rezultatach</w:t>
            </w:r>
            <w:r>
              <w:rPr>
                <w:sz w:val="22"/>
                <w:szCs w:val="22"/>
              </w:rPr>
              <w:t xml:space="preserve"> [K_U04]</w:t>
            </w:r>
          </w:p>
        </w:tc>
        <w:tc>
          <w:tcPr>
            <w:tcW w:w="555" w:type="dxa"/>
          </w:tcPr>
          <w:p w14:paraId="11352BF9" w14:textId="77777777" w:rsidR="00876BE9" w:rsidRPr="00581E11" w:rsidRDefault="00876BE9" w:rsidP="002E65CB"/>
        </w:tc>
        <w:tc>
          <w:tcPr>
            <w:tcW w:w="1299" w:type="dxa"/>
          </w:tcPr>
          <w:p w14:paraId="3FE4B2AB" w14:textId="77777777" w:rsidR="00876BE9" w:rsidRPr="00581E11" w:rsidRDefault="00876BE9" w:rsidP="002E65CB"/>
        </w:tc>
        <w:tc>
          <w:tcPr>
            <w:tcW w:w="567" w:type="dxa"/>
          </w:tcPr>
          <w:p w14:paraId="43A72156" w14:textId="77777777" w:rsidR="00876BE9" w:rsidRPr="00581E11" w:rsidRDefault="00876BE9" w:rsidP="002E65CB"/>
        </w:tc>
        <w:tc>
          <w:tcPr>
            <w:tcW w:w="1123" w:type="dxa"/>
          </w:tcPr>
          <w:p w14:paraId="7DB6CA90" w14:textId="77777777" w:rsidR="00876BE9" w:rsidRPr="00581E11" w:rsidRDefault="00876BE9" w:rsidP="002E65CB"/>
        </w:tc>
      </w:tr>
      <w:tr w:rsidR="00C874A4" w:rsidRPr="00581E11" w14:paraId="57A4D5E7" w14:textId="77777777" w:rsidTr="002E65CB">
        <w:tc>
          <w:tcPr>
            <w:tcW w:w="5949" w:type="dxa"/>
          </w:tcPr>
          <w:p w14:paraId="4CBE9E20" w14:textId="2C090D4C" w:rsidR="00C874A4" w:rsidRPr="009843E9" w:rsidRDefault="00C874A4" w:rsidP="009843E9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843E9">
              <w:rPr>
                <w:sz w:val="22"/>
                <w:szCs w:val="22"/>
              </w:rPr>
              <w:t xml:space="preserve">dobrać lub stworzyć i sprawdzić w praktyce materiały, środki,  metody pracy w celu projektowania i </w:t>
            </w:r>
            <w:r w:rsidRPr="009843E9">
              <w:rPr>
                <w:sz w:val="22"/>
                <w:szCs w:val="22"/>
              </w:rPr>
              <w:lastRenderedPageBreak/>
              <w:t>efektywnego realizowania działań pedagogicznych (edukacyjnych, wychowawczych, opiekuńczych oraz z zakresu profilaktyki uzależnień) [K_U05]</w:t>
            </w:r>
          </w:p>
        </w:tc>
        <w:tc>
          <w:tcPr>
            <w:tcW w:w="555" w:type="dxa"/>
          </w:tcPr>
          <w:p w14:paraId="47C515A7" w14:textId="77777777" w:rsidR="00C874A4" w:rsidRPr="00581E11" w:rsidRDefault="00C874A4" w:rsidP="002E65CB"/>
        </w:tc>
        <w:tc>
          <w:tcPr>
            <w:tcW w:w="1299" w:type="dxa"/>
          </w:tcPr>
          <w:p w14:paraId="6EDC9450" w14:textId="77777777" w:rsidR="00C874A4" w:rsidRPr="00581E11" w:rsidRDefault="00C874A4" w:rsidP="002E65CB"/>
        </w:tc>
        <w:tc>
          <w:tcPr>
            <w:tcW w:w="567" w:type="dxa"/>
          </w:tcPr>
          <w:p w14:paraId="1F32A971" w14:textId="77777777" w:rsidR="00C874A4" w:rsidRPr="00581E11" w:rsidRDefault="00C874A4" w:rsidP="002E65CB"/>
        </w:tc>
        <w:tc>
          <w:tcPr>
            <w:tcW w:w="1123" w:type="dxa"/>
          </w:tcPr>
          <w:p w14:paraId="759B0893" w14:textId="77777777" w:rsidR="00C874A4" w:rsidRPr="00581E11" w:rsidRDefault="00C874A4" w:rsidP="002E65CB"/>
        </w:tc>
      </w:tr>
      <w:tr w:rsidR="00876BE9" w:rsidRPr="00581E11" w14:paraId="36CEB918" w14:textId="77777777" w:rsidTr="002E65CB">
        <w:tc>
          <w:tcPr>
            <w:tcW w:w="5949" w:type="dxa"/>
          </w:tcPr>
          <w:p w14:paraId="50767971" w14:textId="046EE9BF" w:rsidR="00876BE9" w:rsidRPr="00876BE9" w:rsidRDefault="00876BE9" w:rsidP="00876BE9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76BE9">
              <w:rPr>
                <w:sz w:val="22"/>
                <w:szCs w:val="22"/>
              </w:rPr>
              <w:t>racjonalnie gospodarować czasem zajęć z dziećmi/nastolatkami oraz odpowiedzialnie i celowo organizować ich aktywność poza szkołą/placówką z poszanowaniem ich praw, w tym prawa do odpoczynku</w:t>
            </w:r>
            <w:r>
              <w:rPr>
                <w:sz w:val="22"/>
                <w:szCs w:val="22"/>
              </w:rPr>
              <w:t xml:space="preserve"> [K_U10]</w:t>
            </w:r>
          </w:p>
        </w:tc>
        <w:tc>
          <w:tcPr>
            <w:tcW w:w="555" w:type="dxa"/>
          </w:tcPr>
          <w:p w14:paraId="6C1DCA53" w14:textId="77777777" w:rsidR="00876BE9" w:rsidRPr="00581E11" w:rsidRDefault="00876BE9" w:rsidP="002E65CB"/>
        </w:tc>
        <w:tc>
          <w:tcPr>
            <w:tcW w:w="1299" w:type="dxa"/>
          </w:tcPr>
          <w:p w14:paraId="4DE7D008" w14:textId="77777777" w:rsidR="00876BE9" w:rsidRPr="00581E11" w:rsidRDefault="00876BE9" w:rsidP="002E65CB"/>
        </w:tc>
        <w:tc>
          <w:tcPr>
            <w:tcW w:w="567" w:type="dxa"/>
          </w:tcPr>
          <w:p w14:paraId="5124A2BD" w14:textId="77777777" w:rsidR="00876BE9" w:rsidRPr="00581E11" w:rsidRDefault="00876BE9" w:rsidP="002E65CB"/>
        </w:tc>
        <w:tc>
          <w:tcPr>
            <w:tcW w:w="1123" w:type="dxa"/>
          </w:tcPr>
          <w:p w14:paraId="058412B7" w14:textId="77777777" w:rsidR="00876BE9" w:rsidRPr="00581E11" w:rsidRDefault="00876BE9" w:rsidP="002E65CB"/>
        </w:tc>
      </w:tr>
      <w:tr w:rsidR="00C874A4" w:rsidRPr="00581E11" w14:paraId="18E17E96" w14:textId="77777777" w:rsidTr="002E65CB">
        <w:tc>
          <w:tcPr>
            <w:tcW w:w="5949" w:type="dxa"/>
          </w:tcPr>
          <w:p w14:paraId="2AFC2F9F" w14:textId="16D80AAE" w:rsidR="00C874A4" w:rsidRPr="00876BE9" w:rsidRDefault="00C874A4" w:rsidP="00876BE9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76BE9">
              <w:rPr>
                <w:sz w:val="22"/>
                <w:szCs w:val="22"/>
              </w:rPr>
              <w:t>planować i organizować pracę indywidualną oraz w zespole w zakresie przewidzianym w potencjalnych miejscach pracy, do której się przygotowuje [K_U14]</w:t>
            </w:r>
          </w:p>
        </w:tc>
        <w:tc>
          <w:tcPr>
            <w:tcW w:w="555" w:type="dxa"/>
          </w:tcPr>
          <w:p w14:paraId="27BBA734" w14:textId="77777777" w:rsidR="00C874A4" w:rsidRPr="00581E11" w:rsidRDefault="00C874A4" w:rsidP="002E65CB"/>
        </w:tc>
        <w:tc>
          <w:tcPr>
            <w:tcW w:w="1299" w:type="dxa"/>
          </w:tcPr>
          <w:p w14:paraId="650A4876" w14:textId="77777777" w:rsidR="00C874A4" w:rsidRPr="00581E11" w:rsidRDefault="00C874A4" w:rsidP="002E65CB"/>
        </w:tc>
        <w:tc>
          <w:tcPr>
            <w:tcW w:w="567" w:type="dxa"/>
          </w:tcPr>
          <w:p w14:paraId="568AB726" w14:textId="77777777" w:rsidR="00C874A4" w:rsidRPr="00581E11" w:rsidRDefault="00C874A4" w:rsidP="002E65CB"/>
        </w:tc>
        <w:tc>
          <w:tcPr>
            <w:tcW w:w="1123" w:type="dxa"/>
          </w:tcPr>
          <w:p w14:paraId="22A1164E" w14:textId="77777777" w:rsidR="00C874A4" w:rsidRPr="00581E11" w:rsidRDefault="00C874A4" w:rsidP="002E65CB"/>
        </w:tc>
      </w:tr>
      <w:tr w:rsidR="00C874A4" w:rsidRPr="00581E11" w14:paraId="697ED0DE" w14:textId="77777777" w:rsidTr="002E65CB">
        <w:tc>
          <w:tcPr>
            <w:tcW w:w="5949" w:type="dxa"/>
          </w:tcPr>
          <w:p w14:paraId="1DC20893" w14:textId="29CA6278" w:rsidR="00C874A4" w:rsidRPr="00876BE9" w:rsidRDefault="00C874A4" w:rsidP="00876BE9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76BE9">
              <w:rPr>
                <w:sz w:val="22"/>
                <w:szCs w:val="22"/>
              </w:rPr>
              <w:t>uzasadnić wybór celów i metod oddziaływań zastosowanych w we własnym kontakcie z wychowankami [K_K03]</w:t>
            </w:r>
          </w:p>
        </w:tc>
        <w:tc>
          <w:tcPr>
            <w:tcW w:w="555" w:type="dxa"/>
          </w:tcPr>
          <w:p w14:paraId="37CFBF34" w14:textId="77777777" w:rsidR="00C874A4" w:rsidRPr="00581E11" w:rsidRDefault="00C874A4" w:rsidP="002E65CB"/>
        </w:tc>
        <w:tc>
          <w:tcPr>
            <w:tcW w:w="1299" w:type="dxa"/>
          </w:tcPr>
          <w:p w14:paraId="37E6F287" w14:textId="77777777" w:rsidR="00C874A4" w:rsidRPr="00581E11" w:rsidRDefault="00C874A4" w:rsidP="002E65CB"/>
        </w:tc>
        <w:tc>
          <w:tcPr>
            <w:tcW w:w="567" w:type="dxa"/>
          </w:tcPr>
          <w:p w14:paraId="31F2E735" w14:textId="77777777" w:rsidR="00C874A4" w:rsidRPr="00581E11" w:rsidRDefault="00C874A4" w:rsidP="002E65CB"/>
        </w:tc>
        <w:tc>
          <w:tcPr>
            <w:tcW w:w="1123" w:type="dxa"/>
          </w:tcPr>
          <w:p w14:paraId="4E9C9EA4" w14:textId="77777777" w:rsidR="00C874A4" w:rsidRPr="00581E11" w:rsidRDefault="00C874A4" w:rsidP="002E65CB"/>
        </w:tc>
      </w:tr>
      <w:tr w:rsidR="00876BE9" w:rsidRPr="00581E11" w14:paraId="7C313129" w14:textId="77777777" w:rsidTr="002E65CB">
        <w:tc>
          <w:tcPr>
            <w:tcW w:w="5949" w:type="dxa"/>
          </w:tcPr>
          <w:p w14:paraId="416DD9A1" w14:textId="68C14BA1" w:rsidR="00876BE9" w:rsidRPr="00876BE9" w:rsidRDefault="00876BE9" w:rsidP="00876BE9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76BE9">
              <w:rPr>
                <w:sz w:val="22"/>
                <w:szCs w:val="22"/>
              </w:rPr>
              <w:t>charakteryz</w:t>
            </w:r>
            <w:r>
              <w:rPr>
                <w:sz w:val="22"/>
                <w:szCs w:val="22"/>
              </w:rPr>
              <w:t>ować</w:t>
            </w:r>
            <w:r w:rsidRPr="00876BE9">
              <w:rPr>
                <w:sz w:val="22"/>
                <w:szCs w:val="22"/>
              </w:rPr>
              <w:t xml:space="preserve"> się wrażliwością etyczną, empatią, otwartością, refleksyjnością, postawą prospołeczną i poczuciem odpowiedzialności za własny rozwój zawodowy, rozwój uczniów i podejmowane działania pedagogiczne</w:t>
            </w:r>
            <w:r>
              <w:rPr>
                <w:sz w:val="22"/>
                <w:szCs w:val="22"/>
              </w:rPr>
              <w:t xml:space="preserve"> [K_K08]</w:t>
            </w:r>
          </w:p>
        </w:tc>
        <w:tc>
          <w:tcPr>
            <w:tcW w:w="555" w:type="dxa"/>
          </w:tcPr>
          <w:p w14:paraId="2E42C763" w14:textId="77777777" w:rsidR="00876BE9" w:rsidRPr="00581E11" w:rsidRDefault="00876BE9" w:rsidP="002E65CB"/>
        </w:tc>
        <w:tc>
          <w:tcPr>
            <w:tcW w:w="1299" w:type="dxa"/>
          </w:tcPr>
          <w:p w14:paraId="52E7E8E5" w14:textId="77777777" w:rsidR="00876BE9" w:rsidRPr="00581E11" w:rsidRDefault="00876BE9" w:rsidP="002E65CB"/>
        </w:tc>
        <w:tc>
          <w:tcPr>
            <w:tcW w:w="567" w:type="dxa"/>
          </w:tcPr>
          <w:p w14:paraId="25DE816B" w14:textId="77777777" w:rsidR="00876BE9" w:rsidRPr="00581E11" w:rsidRDefault="00876BE9" w:rsidP="002E65CB"/>
        </w:tc>
        <w:tc>
          <w:tcPr>
            <w:tcW w:w="1123" w:type="dxa"/>
          </w:tcPr>
          <w:p w14:paraId="6417B2BF" w14:textId="77777777" w:rsidR="00876BE9" w:rsidRPr="00581E11" w:rsidRDefault="00876BE9" w:rsidP="002E65CB"/>
        </w:tc>
      </w:tr>
    </w:tbl>
    <w:p w14:paraId="2F29E5B2" w14:textId="77777777" w:rsidR="00C874A4" w:rsidRDefault="00C874A4" w:rsidP="00581E11"/>
    <w:p w14:paraId="597B0650" w14:textId="3E571E15" w:rsidR="00581E11" w:rsidRDefault="00581E11" w:rsidP="00581E11">
      <w:r>
        <w:t>Ocena realizacji praktyki uwzględniająca opinię na temat praktykanta oraz stopień posiadanej wiedzy, umiejętności i kompetencji społecznych (proszę podkreślić właściwą ocenę):</w:t>
      </w:r>
    </w:p>
    <w:p w14:paraId="5FAE0C3E" w14:textId="77777777" w:rsidR="00581E11" w:rsidRDefault="00581E11" w:rsidP="00581E11">
      <w:r>
        <w:t>bardzo dobra, dobra plus, dobra, dostateczna plus, dostateczna, niedostateczna</w:t>
      </w:r>
    </w:p>
    <w:p w14:paraId="71B93D62" w14:textId="77777777" w:rsidR="00484B2C" w:rsidRDefault="00484B2C" w:rsidP="00581E11"/>
    <w:p w14:paraId="1FB3E854" w14:textId="77777777" w:rsidR="00484B2C" w:rsidRDefault="00484B2C" w:rsidP="00581E11"/>
    <w:p w14:paraId="331896EB" w14:textId="343C8B91" w:rsidR="00581E11" w:rsidRDefault="00581E11" w:rsidP="00581E11">
      <w:r>
        <w:t xml:space="preserve">.................................................... </w:t>
      </w:r>
      <w:r w:rsidR="00484B2C">
        <w:t xml:space="preserve">                            </w:t>
      </w:r>
      <w:r>
        <w:t>...........................................................</w:t>
      </w:r>
    </w:p>
    <w:p w14:paraId="4366CD06" w14:textId="59D43DE3" w:rsidR="00C874A4" w:rsidRDefault="00581E11" w:rsidP="00581E11">
      <w:r>
        <w:t xml:space="preserve">Data/ Podpis opiekuna praktyki </w:t>
      </w:r>
      <w:r w:rsidR="00484B2C">
        <w:t xml:space="preserve">                                    </w:t>
      </w:r>
      <w:r>
        <w:t>Podpis Dyrektora/Kierownika placówki</w:t>
      </w:r>
    </w:p>
    <w:sectPr w:rsidR="00C874A4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265E" w14:textId="77777777" w:rsidR="005D0B2E" w:rsidRDefault="005D0B2E" w:rsidP="00581E11">
      <w:pPr>
        <w:spacing w:after="0" w:line="240" w:lineRule="auto"/>
      </w:pPr>
      <w:r>
        <w:separator/>
      </w:r>
    </w:p>
  </w:endnote>
  <w:endnote w:type="continuationSeparator" w:id="0">
    <w:p w14:paraId="62F02970" w14:textId="77777777" w:rsidR="005D0B2E" w:rsidRDefault="005D0B2E" w:rsidP="0058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BCE0" w14:textId="77777777" w:rsidR="005D0B2E" w:rsidRDefault="005D0B2E" w:rsidP="00581E11">
      <w:pPr>
        <w:spacing w:after="0" w:line="240" w:lineRule="auto"/>
      </w:pPr>
      <w:r>
        <w:separator/>
      </w:r>
    </w:p>
  </w:footnote>
  <w:footnote w:type="continuationSeparator" w:id="0">
    <w:p w14:paraId="3D3BDE83" w14:textId="77777777" w:rsidR="005D0B2E" w:rsidRDefault="005D0B2E" w:rsidP="00581E11">
      <w:pPr>
        <w:spacing w:after="0" w:line="240" w:lineRule="auto"/>
      </w:pPr>
      <w:r>
        <w:continuationSeparator/>
      </w:r>
    </w:p>
  </w:footnote>
  <w:footnote w:id="1">
    <w:p w14:paraId="3E948A82" w14:textId="4050B113" w:rsidR="00581E11" w:rsidRDefault="00581E11" w:rsidP="00581E11">
      <w:pPr>
        <w:pStyle w:val="Tekstprzypisudolnego"/>
      </w:pPr>
      <w:r>
        <w:rPr>
          <w:rStyle w:val="Odwoanieprzypisudolnego"/>
        </w:rPr>
        <w:footnoteRef/>
      </w:r>
      <w:r>
        <w:t xml:space="preserve"> Prosimy Dyrektora/Kierownika placówki o wręczenie studentowi / studentce tej opinii bezpośrednio po zakończeniu praktyki.</w:t>
      </w:r>
    </w:p>
  </w:footnote>
  <w:footnote w:id="2">
    <w:p w14:paraId="673F0F70" w14:textId="42575BBB" w:rsidR="002D6BDF" w:rsidRDefault="002D6BD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2D6BDF">
        <w:t xml:space="preserve"> przypadku częściowej realizacji treści lub wyjaśnienia w przyczyn w przypadku niezrealizowania</w:t>
      </w:r>
    </w:p>
  </w:footnote>
  <w:footnote w:id="3">
    <w:p w14:paraId="411FC5F1" w14:textId="77777777" w:rsidR="00C874A4" w:rsidRDefault="00C874A4" w:rsidP="00C874A4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2D6BDF">
        <w:t xml:space="preserve"> przypadku częściowej realizacji treści lub wyjaśnienia w przyczyn w przypadku niezrealiz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8C3"/>
    <w:multiLevelType w:val="hybridMultilevel"/>
    <w:tmpl w:val="EA229EF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70A0D"/>
    <w:multiLevelType w:val="hybridMultilevel"/>
    <w:tmpl w:val="C99E6C12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81A37"/>
    <w:multiLevelType w:val="hybridMultilevel"/>
    <w:tmpl w:val="46442A2C"/>
    <w:lvl w:ilvl="0" w:tplc="3446CEFC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4A645C"/>
    <w:multiLevelType w:val="hybridMultilevel"/>
    <w:tmpl w:val="316A2B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D7039"/>
    <w:multiLevelType w:val="hybridMultilevel"/>
    <w:tmpl w:val="86F2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37EE"/>
    <w:multiLevelType w:val="hybridMultilevel"/>
    <w:tmpl w:val="316A2B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220B"/>
    <w:multiLevelType w:val="hybridMultilevel"/>
    <w:tmpl w:val="387C58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05EBB"/>
    <w:multiLevelType w:val="hybridMultilevel"/>
    <w:tmpl w:val="3348D26A"/>
    <w:lvl w:ilvl="0" w:tplc="0415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A7FF4"/>
    <w:multiLevelType w:val="hybridMultilevel"/>
    <w:tmpl w:val="B3622C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C39C7"/>
    <w:multiLevelType w:val="hybridMultilevel"/>
    <w:tmpl w:val="4A8A01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1640D"/>
    <w:multiLevelType w:val="hybridMultilevel"/>
    <w:tmpl w:val="4A8A01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D17D1"/>
    <w:multiLevelType w:val="hybridMultilevel"/>
    <w:tmpl w:val="316A2B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11"/>
    <w:rsid w:val="000242C5"/>
    <w:rsid w:val="00050D37"/>
    <w:rsid w:val="00060A34"/>
    <w:rsid w:val="00106944"/>
    <w:rsid w:val="002D6BDF"/>
    <w:rsid w:val="00484B2C"/>
    <w:rsid w:val="00581E11"/>
    <w:rsid w:val="005D0B2E"/>
    <w:rsid w:val="005D54DE"/>
    <w:rsid w:val="00623086"/>
    <w:rsid w:val="00630657"/>
    <w:rsid w:val="0070228F"/>
    <w:rsid w:val="007121BB"/>
    <w:rsid w:val="007B2D6A"/>
    <w:rsid w:val="008161B3"/>
    <w:rsid w:val="00876BE9"/>
    <w:rsid w:val="008F7691"/>
    <w:rsid w:val="009843E9"/>
    <w:rsid w:val="00994A66"/>
    <w:rsid w:val="009E20EB"/>
    <w:rsid w:val="00AB653A"/>
    <w:rsid w:val="00B876BA"/>
    <w:rsid w:val="00BB3E22"/>
    <w:rsid w:val="00BC2EA0"/>
    <w:rsid w:val="00BE68E1"/>
    <w:rsid w:val="00C874A4"/>
    <w:rsid w:val="00E0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527A2"/>
  <w15:chartTrackingRefBased/>
  <w15:docId w15:val="{E9A2D4FB-FCA6-4D53-9387-CD291A0D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1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1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1E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1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1E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1E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1E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E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1E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1E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1E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1E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1E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1E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1E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1E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1E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1E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1E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1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1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1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1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1E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1E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1E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1E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1E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1E1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8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E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E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1B3"/>
  </w:style>
  <w:style w:type="paragraph" w:styleId="Stopka">
    <w:name w:val="footer"/>
    <w:basedOn w:val="Normalny"/>
    <w:link w:val="StopkaZnak"/>
    <w:uiPriority w:val="99"/>
    <w:unhideWhenUsed/>
    <w:rsid w:val="00816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6926-E319-42EF-A63D-80761DBE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cprzak</dc:creator>
  <cp:keywords/>
  <dc:description/>
  <cp:lastModifiedBy>UKW2</cp:lastModifiedBy>
  <cp:revision>2</cp:revision>
  <cp:lastPrinted>2026-05-22T05:25:00Z</cp:lastPrinted>
  <dcterms:created xsi:type="dcterms:W3CDTF">2026-05-22T05:25:00Z</dcterms:created>
  <dcterms:modified xsi:type="dcterms:W3CDTF">2026-05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5b612-adef-4b8d-9463-26e1f699964d</vt:lpwstr>
  </property>
</Properties>
</file>